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1A362" w14:textId="77777777" w:rsidR="00F46822" w:rsidRPr="00F46822" w:rsidRDefault="00F46822" w:rsidP="00F46822">
      <w:pPr>
        <w:rPr>
          <w:rFonts w:ascii="Helvetica" w:hAnsi="Helvetica"/>
          <w:sz w:val="36"/>
          <w:szCs w:val="36"/>
        </w:rPr>
      </w:pPr>
      <w:r w:rsidRPr="00F46822">
        <w:rPr>
          <w:rFonts w:ascii="Helvetica" w:hAnsi="Helvetica"/>
          <w:sz w:val="36"/>
          <w:szCs w:val="36"/>
        </w:rPr>
        <w:t>Obteniendo la fecha de hoy</w:t>
      </w:r>
    </w:p>
    <w:p w14:paraId="4DE5A3E4" w14:textId="77777777" w:rsidR="00F46822" w:rsidRDefault="00F46822" w:rsidP="00F46822">
      <w:r>
        <w:t xml:space="preserve">Con la función </w:t>
      </w:r>
      <w:proofErr w:type="gramStart"/>
      <w:r>
        <w:t>DATE(</w:t>
      </w:r>
      <w:proofErr w:type="gramEnd"/>
      <w:r>
        <w:t xml:space="preserve">) podemos obtener la fecha de hoy. Por ejemplo, la podemos utilizar en la </w:t>
      </w:r>
      <w:proofErr w:type="spellStart"/>
      <w:r>
        <w:t>claúsula</w:t>
      </w:r>
      <w:proofErr w:type="spellEnd"/>
      <w:r>
        <w:t xml:space="preserve"> WHERE para obtener todos </w:t>
      </w:r>
      <w:proofErr w:type="spellStart"/>
      <w:r>
        <w:t>lo</w:t>
      </w:r>
      <w:proofErr w:type="spellEnd"/>
      <w:r>
        <w:t xml:space="preserve"> registros de hoy.</w:t>
      </w:r>
    </w:p>
    <w:p w14:paraId="48CF7A41" w14:textId="77777777" w:rsidR="00F46822" w:rsidRPr="00F46822" w:rsidRDefault="00F46822" w:rsidP="00F46822">
      <w:pPr>
        <w:rPr>
          <w:lang w:val="en-US"/>
        </w:rPr>
      </w:pPr>
      <w:r w:rsidRPr="00F46822">
        <w:rPr>
          <w:lang w:val="en-US"/>
        </w:rPr>
        <w:t xml:space="preserve">SELECT * FROM </w:t>
      </w:r>
      <w:proofErr w:type="spellStart"/>
      <w:r w:rsidRPr="00F46822">
        <w:rPr>
          <w:lang w:val="en-US"/>
        </w:rPr>
        <w:t>usuarios</w:t>
      </w:r>
      <w:proofErr w:type="spellEnd"/>
      <w:r w:rsidRPr="00F46822">
        <w:rPr>
          <w:lang w:val="en-US"/>
        </w:rPr>
        <w:t xml:space="preserve"> WHERE </w:t>
      </w:r>
      <w:proofErr w:type="spellStart"/>
      <w:r w:rsidRPr="00F46822">
        <w:rPr>
          <w:lang w:val="en-US"/>
        </w:rPr>
        <w:t>fecha_registro</w:t>
      </w:r>
      <w:proofErr w:type="spellEnd"/>
      <w:r w:rsidRPr="00F46822">
        <w:rPr>
          <w:lang w:val="en-US"/>
        </w:rPr>
        <w:t xml:space="preserve"> = </w:t>
      </w:r>
      <w:proofErr w:type="gramStart"/>
      <w:r w:rsidRPr="00F46822">
        <w:rPr>
          <w:lang w:val="en-US"/>
        </w:rPr>
        <w:t>DATE(</w:t>
      </w:r>
      <w:proofErr w:type="gramEnd"/>
      <w:r w:rsidRPr="00F46822">
        <w:rPr>
          <w:lang w:val="en-US"/>
        </w:rPr>
        <w:t>);</w:t>
      </w:r>
    </w:p>
    <w:p w14:paraId="2A935A5E" w14:textId="77777777" w:rsidR="00F46822" w:rsidRDefault="00F46822" w:rsidP="00F46822">
      <w:r>
        <w:t>También es posible indicar explícitamente a la función que la fecha deseada es la de hoy. Ejemplo:</w:t>
      </w:r>
    </w:p>
    <w:p w14:paraId="4C71A86F" w14:textId="77777777" w:rsidR="00F46822" w:rsidRPr="00F46822" w:rsidRDefault="00F46822" w:rsidP="00F46822">
      <w:pPr>
        <w:rPr>
          <w:lang w:val="en-US"/>
        </w:rPr>
      </w:pPr>
      <w:r w:rsidRPr="00F46822">
        <w:rPr>
          <w:lang w:val="en-US"/>
        </w:rPr>
        <w:t xml:space="preserve">SELECT * FROM </w:t>
      </w:r>
      <w:proofErr w:type="spellStart"/>
      <w:r w:rsidRPr="00F46822">
        <w:rPr>
          <w:lang w:val="en-US"/>
        </w:rPr>
        <w:t>usuarios</w:t>
      </w:r>
      <w:proofErr w:type="spellEnd"/>
      <w:r w:rsidRPr="00F46822">
        <w:rPr>
          <w:lang w:val="en-US"/>
        </w:rPr>
        <w:t xml:space="preserve"> WHERE </w:t>
      </w:r>
      <w:proofErr w:type="spellStart"/>
      <w:r w:rsidRPr="00F46822">
        <w:rPr>
          <w:lang w:val="en-US"/>
        </w:rPr>
        <w:t>fecha_registro</w:t>
      </w:r>
      <w:proofErr w:type="spellEnd"/>
      <w:r w:rsidRPr="00F46822">
        <w:rPr>
          <w:lang w:val="en-US"/>
        </w:rPr>
        <w:t xml:space="preserve"> = DATE('now'</w:t>
      </w:r>
      <w:proofErr w:type="gramStart"/>
      <w:r w:rsidRPr="00F46822">
        <w:rPr>
          <w:lang w:val="en-US"/>
        </w:rPr>
        <w:t>);</w:t>
      </w:r>
      <w:proofErr w:type="gramEnd"/>
    </w:p>
    <w:p w14:paraId="38BE1D15" w14:textId="19EF2285" w:rsidR="005A70CD" w:rsidRDefault="00F46822" w:rsidP="00F46822">
      <w:r>
        <w:t xml:space="preserve">Todo lo que hemos aprendido de SQL hasta ahora sirve en todos los motores de base de datos como SQLITE, PostgreSQL o MySQL. Esta función es un caso especial ya que recibe distintos nombres en cada uno de los motores. Por ejemplo, en MySQL se utiliza </w:t>
      </w:r>
      <w:proofErr w:type="gramStart"/>
      <w:r>
        <w:t>CURDATE(</w:t>
      </w:r>
      <w:proofErr w:type="gramEnd"/>
      <w:r>
        <w:t>), y en Microsoft SQL Server se utiliza GETDATE() A la hora de buscar documentación es importante dejar claro que motor se está ocupando. En este tutorial interactivo estamos ocupando SQLite.</w:t>
      </w:r>
    </w:p>
    <w:p w14:paraId="7917AD28" w14:textId="77777777" w:rsidR="00F46822" w:rsidRPr="00F46822" w:rsidRDefault="00F46822" w:rsidP="00F46822">
      <w:pPr>
        <w:rPr>
          <w:sz w:val="36"/>
          <w:szCs w:val="36"/>
        </w:rPr>
      </w:pPr>
      <w:r w:rsidRPr="00F46822">
        <w:rPr>
          <w:sz w:val="36"/>
          <w:szCs w:val="36"/>
        </w:rPr>
        <w:t>Ejercicio</w:t>
      </w:r>
    </w:p>
    <w:p w14:paraId="1C5AC9CD" w14:textId="77777777" w:rsidR="00F46822" w:rsidRDefault="00F46822" w:rsidP="00F46822">
      <w:r>
        <w:t>Se tiene una tabla llamada tareas con las siguientes columnas: "id" (identificador único), "</w:t>
      </w:r>
      <w:proofErr w:type="spellStart"/>
      <w:r>
        <w:t>descripcion</w:t>
      </w:r>
      <w:proofErr w:type="spellEnd"/>
      <w:r>
        <w:t>" (descripción de la tarea) y "</w:t>
      </w:r>
      <w:proofErr w:type="spellStart"/>
      <w:r>
        <w:t>fecha_limite</w:t>
      </w:r>
      <w:proofErr w:type="spellEnd"/>
      <w:r>
        <w:t>" (fecha límite para completar la tarea).</w:t>
      </w:r>
    </w:p>
    <w:p w14:paraId="61FC7119" w14:textId="77777777" w:rsidR="00F46822" w:rsidRDefault="00F46822" w:rsidP="00F46822"/>
    <w:p w14:paraId="33C3F62E" w14:textId="2C8BABB1" w:rsidR="00F46822" w:rsidRDefault="00F46822" w:rsidP="00F46822">
      <w:r>
        <w:t xml:space="preserve">Obtén la descripción de todas las tareas que tengan </w:t>
      </w:r>
      <w:proofErr w:type="spellStart"/>
      <w:r>
        <w:t>fecha_limite</w:t>
      </w:r>
      <w:proofErr w:type="spellEnd"/>
      <w:r>
        <w:t xml:space="preserve"> igual a la fecha </w:t>
      </w:r>
      <w:proofErr w:type="gramStart"/>
      <w:r>
        <w:t>actual .</w:t>
      </w:r>
      <w:proofErr w:type="gramEnd"/>
    </w:p>
    <w:p w14:paraId="3BF91384" w14:textId="68B43806" w:rsidR="00F46822" w:rsidRDefault="001220AE" w:rsidP="00F46822">
      <w:pPr>
        <w:rPr>
          <w:color w:val="FFFFFF" w:themeColor="background1"/>
          <w:lang w:val="en-US"/>
        </w:rPr>
      </w:pPr>
      <w:r w:rsidRPr="001220AE">
        <w:rPr>
          <w:color w:val="FFFFFF" w:themeColor="background1"/>
          <w:highlight w:val="black"/>
          <w:lang w:val="en-US"/>
        </w:rPr>
        <w:t xml:space="preserve">select </w:t>
      </w:r>
      <w:proofErr w:type="spellStart"/>
      <w:r w:rsidRPr="001220AE">
        <w:rPr>
          <w:color w:val="FFFFFF" w:themeColor="background1"/>
          <w:highlight w:val="black"/>
          <w:lang w:val="en-US"/>
        </w:rPr>
        <w:t>descripcion</w:t>
      </w:r>
      <w:proofErr w:type="spellEnd"/>
      <w:r w:rsidRPr="001220AE">
        <w:rPr>
          <w:color w:val="FFFFFF" w:themeColor="background1"/>
          <w:highlight w:val="black"/>
          <w:lang w:val="en-US"/>
        </w:rPr>
        <w:t xml:space="preserve"> from </w:t>
      </w:r>
      <w:proofErr w:type="spellStart"/>
      <w:r w:rsidRPr="001220AE">
        <w:rPr>
          <w:color w:val="FFFFFF" w:themeColor="background1"/>
          <w:highlight w:val="black"/>
          <w:lang w:val="en-US"/>
        </w:rPr>
        <w:t>tareas</w:t>
      </w:r>
      <w:proofErr w:type="spellEnd"/>
      <w:r w:rsidRPr="001220AE">
        <w:rPr>
          <w:color w:val="FFFFFF" w:themeColor="background1"/>
          <w:highlight w:val="black"/>
          <w:lang w:val="en-US"/>
        </w:rPr>
        <w:t xml:space="preserve"> where </w:t>
      </w:r>
      <w:proofErr w:type="spellStart"/>
      <w:r w:rsidRPr="001220AE">
        <w:rPr>
          <w:color w:val="FFFFFF" w:themeColor="background1"/>
          <w:highlight w:val="black"/>
          <w:lang w:val="en-US"/>
        </w:rPr>
        <w:t>fecha_limite</w:t>
      </w:r>
      <w:proofErr w:type="spellEnd"/>
      <w:r w:rsidRPr="001220AE">
        <w:rPr>
          <w:color w:val="FFFFFF" w:themeColor="background1"/>
          <w:highlight w:val="black"/>
          <w:lang w:val="en-US"/>
        </w:rPr>
        <w:t xml:space="preserve"> = date('now'</w:t>
      </w:r>
      <w:proofErr w:type="gramStart"/>
      <w:r w:rsidRPr="001220AE">
        <w:rPr>
          <w:color w:val="FFFFFF" w:themeColor="background1"/>
          <w:highlight w:val="black"/>
          <w:lang w:val="en-US"/>
        </w:rPr>
        <w:t>);</w:t>
      </w:r>
      <w:proofErr w:type="gramEnd"/>
    </w:p>
    <w:p w14:paraId="427C64AE" w14:textId="77777777" w:rsidR="001220AE" w:rsidRDefault="001220AE" w:rsidP="00F46822">
      <w:pPr>
        <w:rPr>
          <w:color w:val="FFFFFF" w:themeColor="background1"/>
          <w:lang w:val="en-US"/>
        </w:rPr>
      </w:pPr>
    </w:p>
    <w:p w14:paraId="647DA5CA" w14:textId="77777777" w:rsidR="001220AE" w:rsidRDefault="001220AE" w:rsidP="00F46822">
      <w:pPr>
        <w:rPr>
          <w:color w:val="FFFFFF" w:themeColor="background1"/>
          <w:lang w:val="en-US"/>
        </w:rPr>
      </w:pPr>
    </w:p>
    <w:p w14:paraId="288001F6" w14:textId="77777777" w:rsidR="001220AE" w:rsidRDefault="001220AE" w:rsidP="00F46822">
      <w:pPr>
        <w:rPr>
          <w:color w:val="FFFFFF" w:themeColor="background1"/>
          <w:lang w:val="en-US"/>
        </w:rPr>
      </w:pPr>
    </w:p>
    <w:p w14:paraId="6821D738" w14:textId="77777777" w:rsidR="001220AE" w:rsidRDefault="001220AE" w:rsidP="00F46822">
      <w:pPr>
        <w:rPr>
          <w:color w:val="FFFFFF" w:themeColor="background1"/>
          <w:lang w:val="en-US"/>
        </w:rPr>
      </w:pPr>
    </w:p>
    <w:p w14:paraId="434E8F16" w14:textId="77777777" w:rsidR="001220AE" w:rsidRDefault="001220AE" w:rsidP="00F46822">
      <w:pPr>
        <w:rPr>
          <w:color w:val="FFFFFF" w:themeColor="background1"/>
          <w:lang w:val="en-US"/>
        </w:rPr>
      </w:pPr>
    </w:p>
    <w:p w14:paraId="5FF46799" w14:textId="77777777" w:rsidR="001220AE" w:rsidRDefault="001220AE" w:rsidP="00F46822">
      <w:pPr>
        <w:rPr>
          <w:color w:val="FFFFFF" w:themeColor="background1"/>
          <w:lang w:val="en-US"/>
        </w:rPr>
      </w:pPr>
    </w:p>
    <w:p w14:paraId="38D70577" w14:textId="77777777" w:rsidR="001B1A31" w:rsidRDefault="001B1A31" w:rsidP="00F46822">
      <w:pPr>
        <w:rPr>
          <w:color w:val="FFFFFF" w:themeColor="background1"/>
          <w:lang w:val="en-US"/>
        </w:rPr>
      </w:pPr>
    </w:p>
    <w:p w14:paraId="6B47B4D8" w14:textId="77777777" w:rsidR="001220AE" w:rsidRDefault="001220AE" w:rsidP="00F46822">
      <w:pPr>
        <w:rPr>
          <w:color w:val="FFFFFF" w:themeColor="background1"/>
          <w:lang w:val="en-US"/>
        </w:rPr>
      </w:pPr>
    </w:p>
    <w:p w14:paraId="2E448C8B" w14:textId="77777777" w:rsidR="001220AE" w:rsidRDefault="001220AE" w:rsidP="00F46822">
      <w:pPr>
        <w:rPr>
          <w:color w:val="FFFFFF" w:themeColor="background1"/>
          <w:lang w:val="en-US"/>
        </w:rPr>
      </w:pPr>
    </w:p>
    <w:p w14:paraId="56249BC5" w14:textId="77777777" w:rsidR="001220AE" w:rsidRDefault="001220AE" w:rsidP="00F46822">
      <w:pPr>
        <w:rPr>
          <w:color w:val="FFFFFF" w:themeColor="background1"/>
          <w:lang w:val="en-US"/>
        </w:rPr>
      </w:pPr>
    </w:p>
    <w:p w14:paraId="153FD57F" w14:textId="77777777" w:rsidR="001220AE" w:rsidRDefault="001220AE" w:rsidP="00F46822">
      <w:pPr>
        <w:rPr>
          <w:color w:val="FFFFFF" w:themeColor="background1"/>
          <w:lang w:val="en-US"/>
        </w:rPr>
      </w:pPr>
    </w:p>
    <w:p w14:paraId="649EB249" w14:textId="77777777" w:rsidR="001220AE" w:rsidRDefault="001220AE" w:rsidP="00F46822">
      <w:pPr>
        <w:rPr>
          <w:color w:val="FFFFFF" w:themeColor="background1"/>
          <w:lang w:val="en-US"/>
        </w:rPr>
      </w:pPr>
    </w:p>
    <w:p w14:paraId="74488D60" w14:textId="77777777" w:rsidR="001220AE" w:rsidRDefault="001220AE" w:rsidP="00F46822">
      <w:pPr>
        <w:rPr>
          <w:color w:val="FFFFFF" w:themeColor="background1"/>
          <w:lang w:val="en-US"/>
        </w:rPr>
      </w:pPr>
    </w:p>
    <w:p w14:paraId="5421F0B7" w14:textId="77777777" w:rsidR="001220AE" w:rsidRPr="001220AE" w:rsidRDefault="001220AE" w:rsidP="001220AE">
      <w:pPr>
        <w:rPr>
          <w:rFonts w:ascii="Lucida Sans Unicode" w:hAnsi="Lucida Sans Unicode" w:cs="Lucida Sans Unicode"/>
          <w:i/>
          <w:iCs/>
          <w:sz w:val="36"/>
          <w:szCs w:val="36"/>
        </w:rPr>
      </w:pPr>
      <w:r w:rsidRPr="001220AE">
        <w:rPr>
          <w:rFonts w:ascii="Lucida Sans Unicode" w:hAnsi="Lucida Sans Unicode" w:cs="Lucida Sans Unicode"/>
          <w:i/>
          <w:iCs/>
          <w:sz w:val="36"/>
          <w:szCs w:val="36"/>
        </w:rPr>
        <w:lastRenderedPageBreak/>
        <w:t>Obteniendo la fecha de mañana</w:t>
      </w:r>
    </w:p>
    <w:p w14:paraId="351C7A37" w14:textId="77777777" w:rsidR="001220AE" w:rsidRPr="001220AE" w:rsidRDefault="001220AE" w:rsidP="001220AE">
      <w:r w:rsidRPr="001220AE">
        <w:t xml:space="preserve">EN SQL es posible sumar fechas para obtener fechas futuras. En SQLite lo podemos lograr pasando un segundo argumento a la función DATE. Esto suena </w:t>
      </w:r>
      <w:proofErr w:type="gramStart"/>
      <w:r w:rsidRPr="001220AE">
        <w:t>complicado</w:t>
      </w:r>
      <w:proofErr w:type="gramEnd"/>
      <w:r w:rsidRPr="001220AE">
        <w:t xml:space="preserve"> pero es </w:t>
      </w:r>
      <w:proofErr w:type="spellStart"/>
      <w:r w:rsidRPr="001220AE">
        <w:t>mas</w:t>
      </w:r>
      <w:proofErr w:type="spellEnd"/>
      <w:r w:rsidRPr="001220AE">
        <w:t xml:space="preserve"> sencillo de lo que parece:</w:t>
      </w:r>
    </w:p>
    <w:p w14:paraId="54037F92" w14:textId="77777777" w:rsidR="001220AE" w:rsidRPr="001220AE" w:rsidRDefault="001220AE" w:rsidP="001220AE">
      <w:proofErr w:type="gramStart"/>
      <w:r w:rsidRPr="001220AE">
        <w:t>DATE(</w:t>
      </w:r>
      <w:proofErr w:type="gramEnd"/>
      <w:r w:rsidRPr="001220AE">
        <w:t>'</w:t>
      </w:r>
      <w:proofErr w:type="spellStart"/>
      <w:r w:rsidRPr="001220AE">
        <w:t>now</w:t>
      </w:r>
      <w:proofErr w:type="spellEnd"/>
      <w:r w:rsidRPr="001220AE">
        <w:t xml:space="preserve">', '1 </w:t>
      </w:r>
      <w:proofErr w:type="spellStart"/>
      <w:r w:rsidRPr="001220AE">
        <w:t>day</w:t>
      </w:r>
      <w:proofErr w:type="spellEnd"/>
      <w:r w:rsidRPr="001220AE">
        <w:t>')</w:t>
      </w:r>
    </w:p>
    <w:p w14:paraId="6C17A4D4" w14:textId="77777777" w:rsidR="001220AE" w:rsidRPr="001220AE" w:rsidRDefault="001220AE" w:rsidP="001220AE">
      <w:r w:rsidRPr="001220AE">
        <w:t>En este ejemplo, estamos sumando 1 día a la fecha de hoy (</w:t>
      </w:r>
      <w:proofErr w:type="spellStart"/>
      <w:r w:rsidRPr="001220AE">
        <w:t>now</w:t>
      </w:r>
      <w:proofErr w:type="spellEnd"/>
      <w:r w:rsidRPr="001220AE">
        <w:t xml:space="preserve">). Si queremos sumar más días, por ejemplo 5 días, utilizaremos </w:t>
      </w:r>
      <w:proofErr w:type="gramStart"/>
      <w:r w:rsidRPr="001220AE">
        <w:t>DATE(</w:t>
      </w:r>
      <w:proofErr w:type="gramEnd"/>
      <w:r w:rsidRPr="001220AE">
        <w:t>'</w:t>
      </w:r>
      <w:proofErr w:type="spellStart"/>
      <w:r w:rsidRPr="001220AE">
        <w:t>now</w:t>
      </w:r>
      <w:proofErr w:type="spellEnd"/>
      <w:r w:rsidRPr="001220AE">
        <w:t xml:space="preserve">', '5 </w:t>
      </w:r>
      <w:proofErr w:type="spellStart"/>
      <w:r w:rsidRPr="001220AE">
        <w:t>day</w:t>
      </w:r>
      <w:proofErr w:type="spellEnd"/>
      <w:r w:rsidRPr="001220AE">
        <w:t>').</w:t>
      </w:r>
    </w:p>
    <w:p w14:paraId="4C8E3E6F" w14:textId="77777777" w:rsidR="001220AE" w:rsidRPr="001220AE" w:rsidRDefault="001220AE" w:rsidP="001220AE">
      <w:r w:rsidRPr="001220AE">
        <w:t>También es posible sumar semanas y meses con:</w:t>
      </w:r>
    </w:p>
    <w:p w14:paraId="38B3DF44" w14:textId="77777777" w:rsidR="001220AE" w:rsidRPr="001220AE" w:rsidRDefault="001220AE" w:rsidP="001220AE">
      <w:pPr>
        <w:rPr>
          <w:lang w:val="en-US"/>
        </w:rPr>
      </w:pPr>
      <w:r w:rsidRPr="001220AE">
        <w:rPr>
          <w:lang w:val="en-US"/>
        </w:rPr>
        <w:t xml:space="preserve">2 Semanas: </w:t>
      </w:r>
      <w:proofErr w:type="gramStart"/>
      <w:r w:rsidRPr="001220AE">
        <w:rPr>
          <w:lang w:val="en-US"/>
        </w:rPr>
        <w:t>DATE(</w:t>
      </w:r>
      <w:proofErr w:type="gramEnd"/>
      <w:r w:rsidRPr="001220AE">
        <w:rPr>
          <w:lang w:val="en-US"/>
        </w:rPr>
        <w:t>'now', '2 week') 3 Meses: DATE('now', '3 month')</w:t>
      </w:r>
    </w:p>
    <w:p w14:paraId="0BFF6B88" w14:textId="77777777" w:rsidR="001220AE" w:rsidRPr="001220AE" w:rsidRDefault="001220AE" w:rsidP="001220AE">
      <w:r w:rsidRPr="001220AE">
        <w:t>En una consulta esto se vería de la siguiente forma:</w:t>
      </w:r>
    </w:p>
    <w:p w14:paraId="30C0A1C4" w14:textId="77777777" w:rsidR="001220AE" w:rsidRPr="001220AE" w:rsidRDefault="001220AE" w:rsidP="001220AE">
      <w:pPr>
        <w:rPr>
          <w:lang w:val="en-US"/>
        </w:rPr>
      </w:pPr>
      <w:r w:rsidRPr="001220AE">
        <w:rPr>
          <w:lang w:val="en-US"/>
        </w:rPr>
        <w:t xml:space="preserve">SELECT * FROM </w:t>
      </w:r>
      <w:proofErr w:type="spellStart"/>
      <w:r w:rsidRPr="001220AE">
        <w:rPr>
          <w:lang w:val="en-US"/>
        </w:rPr>
        <w:t>tabla</w:t>
      </w:r>
      <w:proofErr w:type="spellEnd"/>
      <w:r w:rsidRPr="001220AE">
        <w:rPr>
          <w:lang w:val="en-US"/>
        </w:rPr>
        <w:t xml:space="preserve"> where </w:t>
      </w:r>
      <w:proofErr w:type="spellStart"/>
      <w:r w:rsidRPr="001220AE">
        <w:rPr>
          <w:lang w:val="en-US"/>
        </w:rPr>
        <w:t>fecha</w:t>
      </w:r>
      <w:proofErr w:type="spellEnd"/>
      <w:r w:rsidRPr="001220AE">
        <w:rPr>
          <w:lang w:val="en-US"/>
        </w:rPr>
        <w:t xml:space="preserve"> &gt; </w:t>
      </w:r>
      <w:proofErr w:type="gramStart"/>
      <w:r w:rsidRPr="001220AE">
        <w:rPr>
          <w:lang w:val="en-US"/>
        </w:rPr>
        <w:t>DATE(</w:t>
      </w:r>
      <w:proofErr w:type="gramEnd"/>
      <w:r w:rsidRPr="001220AE">
        <w:rPr>
          <w:lang w:val="en-US"/>
        </w:rPr>
        <w:t>'now', '2 week')</w:t>
      </w:r>
    </w:p>
    <w:p w14:paraId="5BA5EDC7" w14:textId="77777777" w:rsidR="001220AE" w:rsidRPr="001220AE" w:rsidRDefault="001220AE" w:rsidP="001220AE">
      <w:r w:rsidRPr="001220AE">
        <w:t>Al sumar el intervalo de tiempo, el sistema calculará automáticamente la fecha correcta.</w:t>
      </w:r>
    </w:p>
    <w:p w14:paraId="19DB7E30" w14:textId="77777777" w:rsidR="001220AE" w:rsidRPr="001220AE" w:rsidRDefault="001220AE" w:rsidP="001220AE">
      <w:pPr>
        <w:rPr>
          <w:rFonts w:ascii="Lucida Sans Unicode" w:hAnsi="Lucida Sans Unicode" w:cs="Lucida Sans Unicode"/>
          <w:sz w:val="36"/>
          <w:szCs w:val="36"/>
          <w:lang w:val="en-US"/>
        </w:rPr>
      </w:pPr>
      <w:proofErr w:type="spellStart"/>
      <w:r w:rsidRPr="001220AE">
        <w:rPr>
          <w:rFonts w:ascii="Lucida Sans Unicode" w:hAnsi="Lucida Sans Unicode" w:cs="Lucida Sans Unicode"/>
          <w:sz w:val="36"/>
          <w:szCs w:val="36"/>
          <w:lang w:val="en-US"/>
        </w:rPr>
        <w:t>Ejercicio</w:t>
      </w:r>
      <w:proofErr w:type="spellEnd"/>
    </w:p>
    <w:p w14:paraId="10944D54" w14:textId="1484AC31" w:rsidR="001220AE" w:rsidRPr="001220AE" w:rsidRDefault="001220AE" w:rsidP="001220AE">
      <w:r w:rsidRPr="001220AE">
        <w:t xml:space="preserve">Se tiene una tabla de tareas con los campos id, </w:t>
      </w:r>
      <w:proofErr w:type="spellStart"/>
      <w:r w:rsidRPr="001220AE">
        <w:t>descripcion</w:t>
      </w:r>
      <w:proofErr w:type="spellEnd"/>
      <w:r w:rsidRPr="001220AE">
        <w:t xml:space="preserve"> y </w:t>
      </w:r>
      <w:proofErr w:type="spellStart"/>
      <w:r w:rsidRPr="001220AE">
        <w:t>fecha_limite</w:t>
      </w:r>
      <w:proofErr w:type="spellEnd"/>
      <w:r w:rsidRPr="001220AE">
        <w:t>. Se pide seleccionar todos los campos de las tareas que tienen como fecha límite el día de mañana.</w:t>
      </w:r>
    </w:p>
    <w:p w14:paraId="5893296F" w14:textId="77777777" w:rsidR="005402B6" w:rsidRPr="005402B6" w:rsidRDefault="005402B6" w:rsidP="005402B6">
      <w:pPr>
        <w:rPr>
          <w:lang w:val="en-US"/>
        </w:rPr>
      </w:pPr>
      <w:r w:rsidRPr="005402B6">
        <w:rPr>
          <w:highlight w:val="lightGray"/>
          <w:lang w:val="en-US"/>
        </w:rPr>
        <w:t xml:space="preserve">select * from </w:t>
      </w:r>
      <w:proofErr w:type="spellStart"/>
      <w:r w:rsidRPr="005402B6">
        <w:rPr>
          <w:highlight w:val="lightGray"/>
          <w:lang w:val="en-US"/>
        </w:rPr>
        <w:t>tareas</w:t>
      </w:r>
      <w:proofErr w:type="spellEnd"/>
      <w:r w:rsidRPr="005402B6">
        <w:rPr>
          <w:highlight w:val="lightGray"/>
          <w:lang w:val="en-US"/>
        </w:rPr>
        <w:t xml:space="preserve"> where </w:t>
      </w:r>
      <w:proofErr w:type="spellStart"/>
      <w:r w:rsidRPr="005402B6">
        <w:rPr>
          <w:highlight w:val="lightGray"/>
          <w:lang w:val="en-US"/>
        </w:rPr>
        <w:t>fecha_limite</w:t>
      </w:r>
      <w:proofErr w:type="spellEnd"/>
      <w:r w:rsidRPr="005402B6">
        <w:rPr>
          <w:highlight w:val="lightGray"/>
          <w:lang w:val="en-US"/>
        </w:rPr>
        <w:t xml:space="preserve"> = DATE ('now', '1 day'</w:t>
      </w:r>
      <w:proofErr w:type="gramStart"/>
      <w:r w:rsidRPr="005402B6">
        <w:rPr>
          <w:highlight w:val="lightGray"/>
          <w:lang w:val="en-US"/>
        </w:rPr>
        <w:t>);</w:t>
      </w:r>
      <w:proofErr w:type="gramEnd"/>
    </w:p>
    <w:p w14:paraId="2AEBE024" w14:textId="77777777" w:rsidR="001220AE" w:rsidRPr="005402B6" w:rsidRDefault="001220AE" w:rsidP="00F46822">
      <w:pPr>
        <w:rPr>
          <w:lang w:val="en-US"/>
        </w:rPr>
      </w:pPr>
    </w:p>
    <w:p w14:paraId="1CF95629" w14:textId="77777777" w:rsidR="001220AE" w:rsidRPr="005402B6" w:rsidRDefault="001220AE" w:rsidP="00F46822">
      <w:pPr>
        <w:rPr>
          <w:lang w:val="en-US"/>
        </w:rPr>
      </w:pPr>
    </w:p>
    <w:p w14:paraId="3AADB30A" w14:textId="77777777" w:rsidR="001220AE" w:rsidRDefault="001220AE" w:rsidP="00F46822">
      <w:pPr>
        <w:rPr>
          <w:lang w:val="en-US"/>
        </w:rPr>
      </w:pPr>
    </w:p>
    <w:p w14:paraId="67FE71BC" w14:textId="77777777" w:rsidR="0053668B" w:rsidRDefault="0053668B" w:rsidP="00F46822">
      <w:pPr>
        <w:rPr>
          <w:lang w:val="en-US"/>
        </w:rPr>
      </w:pPr>
    </w:p>
    <w:p w14:paraId="60A36548" w14:textId="77777777" w:rsidR="0053668B" w:rsidRDefault="0053668B" w:rsidP="00F46822">
      <w:pPr>
        <w:rPr>
          <w:lang w:val="en-US"/>
        </w:rPr>
      </w:pPr>
    </w:p>
    <w:p w14:paraId="518BCFAC" w14:textId="77777777" w:rsidR="0053668B" w:rsidRDefault="0053668B" w:rsidP="00F46822">
      <w:pPr>
        <w:rPr>
          <w:lang w:val="en-US"/>
        </w:rPr>
      </w:pPr>
    </w:p>
    <w:p w14:paraId="6237F74F" w14:textId="77777777" w:rsidR="0053668B" w:rsidRDefault="0053668B" w:rsidP="00F46822">
      <w:pPr>
        <w:rPr>
          <w:lang w:val="en-US"/>
        </w:rPr>
      </w:pPr>
    </w:p>
    <w:p w14:paraId="55A7DD40" w14:textId="77777777" w:rsidR="0053668B" w:rsidRDefault="0053668B" w:rsidP="00F46822">
      <w:pPr>
        <w:rPr>
          <w:lang w:val="en-US"/>
        </w:rPr>
      </w:pPr>
    </w:p>
    <w:p w14:paraId="5CF7E7BA" w14:textId="77777777" w:rsidR="0053668B" w:rsidRDefault="0053668B" w:rsidP="00F46822">
      <w:pPr>
        <w:rPr>
          <w:lang w:val="en-US"/>
        </w:rPr>
      </w:pPr>
    </w:p>
    <w:p w14:paraId="649AFEA3" w14:textId="77777777" w:rsidR="0053668B" w:rsidRDefault="0053668B" w:rsidP="00F46822">
      <w:pPr>
        <w:rPr>
          <w:lang w:val="en-US"/>
        </w:rPr>
      </w:pPr>
    </w:p>
    <w:p w14:paraId="71C7B0CD" w14:textId="77777777" w:rsidR="0053668B" w:rsidRDefault="0053668B" w:rsidP="00F46822">
      <w:pPr>
        <w:rPr>
          <w:lang w:val="en-US"/>
        </w:rPr>
      </w:pPr>
    </w:p>
    <w:p w14:paraId="08235CD8" w14:textId="77777777" w:rsidR="0053668B" w:rsidRDefault="0053668B" w:rsidP="00F46822">
      <w:pPr>
        <w:rPr>
          <w:lang w:val="en-US"/>
        </w:rPr>
      </w:pPr>
    </w:p>
    <w:p w14:paraId="4BBD35FE" w14:textId="77777777" w:rsidR="0053668B" w:rsidRDefault="0053668B" w:rsidP="00F46822">
      <w:pPr>
        <w:rPr>
          <w:lang w:val="en-US"/>
        </w:rPr>
      </w:pPr>
    </w:p>
    <w:p w14:paraId="01A7037B" w14:textId="77777777" w:rsidR="0053668B" w:rsidRPr="0026797C" w:rsidRDefault="0053668B" w:rsidP="0053668B">
      <w:pPr>
        <w:rPr>
          <w:rFonts w:ascii="Lucida Sans Unicode" w:hAnsi="Lucida Sans Unicode" w:cs="Lucida Sans Unicode"/>
          <w:sz w:val="36"/>
          <w:szCs w:val="36"/>
        </w:rPr>
      </w:pPr>
      <w:r w:rsidRPr="0026797C">
        <w:rPr>
          <w:rFonts w:ascii="Lucida Sans Unicode" w:hAnsi="Lucida Sans Unicode" w:cs="Lucida Sans Unicode"/>
          <w:sz w:val="36"/>
          <w:szCs w:val="36"/>
        </w:rPr>
        <w:lastRenderedPageBreak/>
        <w:t>Obteniendo la fecha de ayer</w:t>
      </w:r>
    </w:p>
    <w:p w14:paraId="7F3D4213" w14:textId="77777777" w:rsidR="0053668B" w:rsidRPr="0053668B" w:rsidRDefault="0053668B" w:rsidP="0053668B">
      <w:r w:rsidRPr="0053668B">
        <w:t xml:space="preserve">Así </w:t>
      </w:r>
      <w:proofErr w:type="spellStart"/>
      <w:r w:rsidRPr="0053668B">
        <w:t>como</w:t>
      </w:r>
      <w:proofErr w:type="spellEnd"/>
      <w:r w:rsidRPr="0053668B">
        <w:t xml:space="preserve"> es posible sumar fechas, también es posible restarlas:</w:t>
      </w:r>
    </w:p>
    <w:p w14:paraId="256BF7AC" w14:textId="77777777" w:rsidR="0053668B" w:rsidRPr="0053668B" w:rsidRDefault="0053668B" w:rsidP="0053668B">
      <w:pPr>
        <w:rPr>
          <w:lang w:val="en-US"/>
        </w:rPr>
      </w:pPr>
      <w:proofErr w:type="gramStart"/>
      <w:r w:rsidRPr="0053668B">
        <w:rPr>
          <w:lang w:val="en-US"/>
        </w:rPr>
        <w:t>DATE(</w:t>
      </w:r>
      <w:proofErr w:type="gramEnd"/>
      <w:r w:rsidRPr="0053668B">
        <w:rPr>
          <w:lang w:val="en-US"/>
        </w:rPr>
        <w:t>'now', '-1 day') DATE('now', '-1 week')</w:t>
      </w:r>
    </w:p>
    <w:p w14:paraId="0E589202" w14:textId="77777777" w:rsidR="0053668B" w:rsidRPr="0053668B" w:rsidRDefault="0053668B" w:rsidP="0053668B">
      <w:r w:rsidRPr="0053668B">
        <w:t>Es importante aclarar que cuando no especificamos el signo, se asume que es positivo, esto quiere decir que</w:t>
      </w:r>
    </w:p>
    <w:p w14:paraId="72DFF606" w14:textId="77777777" w:rsidR="0053668B" w:rsidRPr="0053668B" w:rsidRDefault="0053668B" w:rsidP="0053668B">
      <w:proofErr w:type="gramStart"/>
      <w:r w:rsidRPr="0053668B">
        <w:t>DATE(</w:t>
      </w:r>
      <w:proofErr w:type="gramEnd"/>
      <w:r w:rsidRPr="0053668B">
        <w:t>'</w:t>
      </w:r>
      <w:proofErr w:type="spellStart"/>
      <w:r w:rsidRPr="0053668B">
        <w:t>now</w:t>
      </w:r>
      <w:proofErr w:type="spellEnd"/>
      <w:r w:rsidRPr="0053668B">
        <w:t xml:space="preserve">', '1 </w:t>
      </w:r>
      <w:proofErr w:type="spellStart"/>
      <w:r w:rsidRPr="0053668B">
        <w:t>day</w:t>
      </w:r>
      <w:proofErr w:type="spellEnd"/>
      <w:r w:rsidRPr="0053668B">
        <w:t>')</w:t>
      </w:r>
    </w:p>
    <w:p w14:paraId="132CBC14" w14:textId="77777777" w:rsidR="0053668B" w:rsidRPr="0053668B" w:rsidRDefault="0053668B" w:rsidP="0053668B">
      <w:r w:rsidRPr="0053668B">
        <w:t>es lo mismo que</w:t>
      </w:r>
    </w:p>
    <w:p w14:paraId="1BCD40DD" w14:textId="77777777" w:rsidR="0053668B" w:rsidRPr="0053668B" w:rsidRDefault="0053668B" w:rsidP="0053668B">
      <w:proofErr w:type="gramStart"/>
      <w:r w:rsidRPr="0053668B">
        <w:t>DATE(</w:t>
      </w:r>
      <w:proofErr w:type="gramEnd"/>
      <w:r w:rsidRPr="0053668B">
        <w:t>'</w:t>
      </w:r>
      <w:proofErr w:type="spellStart"/>
      <w:r w:rsidRPr="0053668B">
        <w:t>now</w:t>
      </w:r>
      <w:proofErr w:type="spellEnd"/>
      <w:r w:rsidRPr="0053668B">
        <w:t xml:space="preserve">', '+1 </w:t>
      </w:r>
      <w:proofErr w:type="spellStart"/>
      <w:r w:rsidRPr="0053668B">
        <w:t>day</w:t>
      </w:r>
      <w:proofErr w:type="spellEnd"/>
      <w:r w:rsidRPr="0053668B">
        <w:t>')</w:t>
      </w:r>
    </w:p>
    <w:p w14:paraId="66A07BF7" w14:textId="77777777" w:rsidR="0053668B" w:rsidRPr="0026797C" w:rsidRDefault="0053668B" w:rsidP="0053668B">
      <w:pPr>
        <w:rPr>
          <w:sz w:val="36"/>
          <w:szCs w:val="36"/>
        </w:rPr>
      </w:pPr>
      <w:r w:rsidRPr="0026797C">
        <w:rPr>
          <w:sz w:val="36"/>
          <w:szCs w:val="36"/>
        </w:rPr>
        <w:t>Ejercicio</w:t>
      </w:r>
    </w:p>
    <w:p w14:paraId="35C090B1" w14:textId="77777777" w:rsidR="0053668B" w:rsidRPr="0053668B" w:rsidRDefault="0053668B" w:rsidP="0053668B">
      <w:r w:rsidRPr="0053668B">
        <w:t>Supongamos que tenemos una tabla llamada ganancias con las columnas "id" (identificador único), "fecha" (fecha de registro) y "monto" (ganancia del día).</w:t>
      </w:r>
    </w:p>
    <w:p w14:paraId="40770CA0" w14:textId="1DD9757F" w:rsidR="0053668B" w:rsidRDefault="0053668B" w:rsidP="0053668B">
      <w:r w:rsidRPr="0053668B">
        <w:t>Muestra el monto correspondiente al día de ayer.</w:t>
      </w:r>
    </w:p>
    <w:p w14:paraId="1B8BABA6" w14:textId="74EA393D" w:rsidR="0026797C" w:rsidRPr="00632CE4" w:rsidRDefault="00C628D5" w:rsidP="0053668B">
      <w:pPr>
        <w:rPr>
          <w:lang w:val="es-MX"/>
        </w:rPr>
      </w:pPr>
      <w:r w:rsidRPr="00C628D5">
        <w:rPr>
          <w:highlight w:val="lightGray"/>
          <w:lang w:val="en-US"/>
        </w:rPr>
        <w:t xml:space="preserve">select </w:t>
      </w:r>
      <w:proofErr w:type="spellStart"/>
      <w:r w:rsidRPr="00C628D5">
        <w:rPr>
          <w:highlight w:val="lightGray"/>
          <w:lang w:val="en-US"/>
        </w:rPr>
        <w:t>monto</w:t>
      </w:r>
      <w:proofErr w:type="spellEnd"/>
      <w:r w:rsidRPr="00C628D5">
        <w:rPr>
          <w:highlight w:val="lightGray"/>
          <w:lang w:val="en-US"/>
        </w:rPr>
        <w:t xml:space="preserve"> from </w:t>
      </w:r>
      <w:proofErr w:type="spellStart"/>
      <w:r w:rsidRPr="00C628D5">
        <w:rPr>
          <w:highlight w:val="lightGray"/>
          <w:lang w:val="en-US"/>
        </w:rPr>
        <w:t>ganancias</w:t>
      </w:r>
      <w:proofErr w:type="spellEnd"/>
      <w:r w:rsidRPr="00C628D5">
        <w:rPr>
          <w:highlight w:val="lightGray"/>
          <w:lang w:val="en-US"/>
        </w:rPr>
        <w:t xml:space="preserve"> where </w:t>
      </w:r>
      <w:proofErr w:type="spellStart"/>
      <w:r w:rsidRPr="00C628D5">
        <w:rPr>
          <w:highlight w:val="lightGray"/>
          <w:lang w:val="en-US"/>
        </w:rPr>
        <w:t>fecha</w:t>
      </w:r>
      <w:proofErr w:type="spellEnd"/>
      <w:r w:rsidRPr="00C628D5">
        <w:rPr>
          <w:highlight w:val="lightGray"/>
          <w:lang w:val="en-US"/>
        </w:rPr>
        <w:t xml:space="preserve"> = date ('now', '-1 day'</w:t>
      </w:r>
      <w:proofErr w:type="gramStart"/>
      <w:r w:rsidRPr="00C628D5">
        <w:rPr>
          <w:highlight w:val="lightGray"/>
          <w:lang w:val="en-US"/>
        </w:rPr>
        <w:t>);</w:t>
      </w:r>
      <w:proofErr w:type="gramEnd"/>
    </w:p>
    <w:p w14:paraId="65A5F7FA" w14:textId="77777777" w:rsidR="0053668B" w:rsidRDefault="0053668B" w:rsidP="00F46822">
      <w:pPr>
        <w:rPr>
          <w:lang w:val="en-US"/>
        </w:rPr>
      </w:pPr>
    </w:p>
    <w:p w14:paraId="60692D53" w14:textId="77777777" w:rsidR="00632CE4" w:rsidRDefault="00632CE4" w:rsidP="00F46822">
      <w:pPr>
        <w:rPr>
          <w:lang w:val="en-US"/>
        </w:rPr>
      </w:pPr>
    </w:p>
    <w:p w14:paraId="244A0ACE" w14:textId="77777777" w:rsidR="00632CE4" w:rsidRDefault="00632CE4" w:rsidP="00F46822">
      <w:pPr>
        <w:rPr>
          <w:lang w:val="en-US"/>
        </w:rPr>
      </w:pPr>
    </w:p>
    <w:p w14:paraId="1013E79E" w14:textId="77777777" w:rsidR="00632CE4" w:rsidRDefault="00632CE4" w:rsidP="00F46822">
      <w:pPr>
        <w:rPr>
          <w:lang w:val="en-US"/>
        </w:rPr>
      </w:pPr>
    </w:p>
    <w:p w14:paraId="0660B29B" w14:textId="77777777" w:rsidR="00632CE4" w:rsidRDefault="00632CE4" w:rsidP="00F46822">
      <w:pPr>
        <w:rPr>
          <w:lang w:val="en-US"/>
        </w:rPr>
      </w:pPr>
    </w:p>
    <w:p w14:paraId="7E3A9D04" w14:textId="77777777" w:rsidR="00632CE4" w:rsidRDefault="00632CE4" w:rsidP="00F46822">
      <w:pPr>
        <w:rPr>
          <w:lang w:val="en-US"/>
        </w:rPr>
      </w:pPr>
    </w:p>
    <w:p w14:paraId="7AEE3F6D" w14:textId="77777777" w:rsidR="00632CE4" w:rsidRDefault="00632CE4" w:rsidP="00F46822">
      <w:pPr>
        <w:rPr>
          <w:lang w:val="en-US"/>
        </w:rPr>
      </w:pPr>
    </w:p>
    <w:p w14:paraId="3AAD7AAA" w14:textId="77777777" w:rsidR="00632CE4" w:rsidRDefault="00632CE4" w:rsidP="00F46822">
      <w:pPr>
        <w:rPr>
          <w:lang w:val="en-US"/>
        </w:rPr>
      </w:pPr>
    </w:p>
    <w:p w14:paraId="53BCCF59" w14:textId="77777777" w:rsidR="00632CE4" w:rsidRDefault="00632CE4" w:rsidP="00F46822">
      <w:pPr>
        <w:rPr>
          <w:lang w:val="en-US"/>
        </w:rPr>
      </w:pPr>
    </w:p>
    <w:p w14:paraId="6D243101" w14:textId="77777777" w:rsidR="00632CE4" w:rsidRDefault="00632CE4" w:rsidP="00F46822">
      <w:pPr>
        <w:rPr>
          <w:lang w:val="en-US"/>
        </w:rPr>
      </w:pPr>
    </w:p>
    <w:p w14:paraId="5B167425" w14:textId="77777777" w:rsidR="00632CE4" w:rsidRDefault="00632CE4" w:rsidP="00F46822">
      <w:pPr>
        <w:rPr>
          <w:lang w:val="en-US"/>
        </w:rPr>
      </w:pPr>
    </w:p>
    <w:p w14:paraId="4F658833" w14:textId="77777777" w:rsidR="00632CE4" w:rsidRDefault="00632CE4" w:rsidP="00F46822">
      <w:pPr>
        <w:rPr>
          <w:lang w:val="en-US"/>
        </w:rPr>
      </w:pPr>
    </w:p>
    <w:p w14:paraId="41044E73" w14:textId="77777777" w:rsidR="00632CE4" w:rsidRDefault="00632CE4" w:rsidP="00F46822">
      <w:pPr>
        <w:rPr>
          <w:lang w:val="en-US"/>
        </w:rPr>
      </w:pPr>
    </w:p>
    <w:p w14:paraId="576106FE" w14:textId="77777777" w:rsidR="00632CE4" w:rsidRDefault="00632CE4" w:rsidP="00F46822">
      <w:pPr>
        <w:rPr>
          <w:lang w:val="en-US"/>
        </w:rPr>
      </w:pPr>
    </w:p>
    <w:p w14:paraId="1B012340" w14:textId="77777777" w:rsidR="001B1A31" w:rsidRDefault="001B1A31" w:rsidP="00F46822">
      <w:pPr>
        <w:rPr>
          <w:lang w:val="en-US"/>
        </w:rPr>
      </w:pPr>
    </w:p>
    <w:p w14:paraId="443527B2" w14:textId="77777777" w:rsidR="00632CE4" w:rsidRDefault="00632CE4" w:rsidP="00F46822">
      <w:pPr>
        <w:rPr>
          <w:lang w:val="en-US"/>
        </w:rPr>
      </w:pPr>
    </w:p>
    <w:p w14:paraId="29259582" w14:textId="77777777" w:rsidR="00632CE4" w:rsidRPr="00632CE4" w:rsidRDefault="00632CE4" w:rsidP="00632CE4">
      <w:pPr>
        <w:rPr>
          <w:rFonts w:ascii="Lucida Sans Unicode" w:hAnsi="Lucida Sans Unicode" w:cs="Lucida Sans Unicode"/>
          <w:i/>
          <w:iCs/>
          <w:sz w:val="36"/>
          <w:szCs w:val="36"/>
        </w:rPr>
      </w:pPr>
      <w:r w:rsidRPr="00632CE4">
        <w:rPr>
          <w:rFonts w:ascii="Lucida Sans Unicode" w:hAnsi="Lucida Sans Unicode" w:cs="Lucida Sans Unicode"/>
          <w:i/>
          <w:iCs/>
          <w:sz w:val="36"/>
          <w:szCs w:val="36"/>
          <w:highlight w:val="lightGray"/>
        </w:rPr>
        <w:lastRenderedPageBreak/>
        <w:t>Extracción del año</w:t>
      </w:r>
    </w:p>
    <w:p w14:paraId="21E55BEB" w14:textId="77777777" w:rsidR="00632CE4" w:rsidRDefault="00632CE4" w:rsidP="00632CE4">
      <w:r>
        <w:t>Para ciertos reportes, es muy probable que nos pidan extraer información de una fecha, como, por ejemplo, el año en que se hizo una transacción.</w:t>
      </w:r>
    </w:p>
    <w:p w14:paraId="70D97161" w14:textId="77777777" w:rsidR="00632CE4" w:rsidRDefault="00632CE4" w:rsidP="00632CE4">
      <w:r>
        <w:t>Analicemos el siguiente escenario:</w:t>
      </w:r>
    </w:p>
    <w:p w14:paraId="3AB595BC" w14:textId="368F45B1" w:rsidR="00632CE4" w:rsidRDefault="00632CE4" w:rsidP="00632CE4">
      <w:r w:rsidRPr="00632CE4">
        <w:drawing>
          <wp:anchor distT="0" distB="0" distL="114300" distR="114300" simplePos="0" relativeHeight="251658240" behindDoc="0" locked="0" layoutInCell="1" allowOverlap="1" wp14:anchorId="62F58F11" wp14:editId="39C93654">
            <wp:simplePos x="0" y="0"/>
            <wp:positionH relativeFrom="margin">
              <wp:align>left</wp:align>
            </wp:positionH>
            <wp:positionV relativeFrom="paragraph">
              <wp:posOffset>261276</wp:posOffset>
            </wp:positionV>
            <wp:extent cx="1551305" cy="1835785"/>
            <wp:effectExtent l="0" t="0" r="0" b="0"/>
            <wp:wrapSquare wrapText="bothSides"/>
            <wp:docPr id="20428905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90502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 tiene la tabla ventas con la siguiente información:</w:t>
      </w:r>
    </w:p>
    <w:p w14:paraId="296FAC14" w14:textId="25B1F1A0" w:rsidR="00632CE4" w:rsidRDefault="00632CE4" w:rsidP="00632CE4"/>
    <w:p w14:paraId="39CE0E9E" w14:textId="77777777" w:rsidR="00632CE4" w:rsidRDefault="00632CE4" w:rsidP="00632CE4"/>
    <w:p w14:paraId="5A09983B" w14:textId="77777777" w:rsidR="00632CE4" w:rsidRDefault="00632CE4" w:rsidP="00632CE4"/>
    <w:p w14:paraId="5B0A1C90" w14:textId="77777777" w:rsidR="00632CE4" w:rsidRDefault="00632CE4" w:rsidP="00632CE4"/>
    <w:p w14:paraId="6B087EDE" w14:textId="77777777" w:rsidR="00632CE4" w:rsidRDefault="00632CE4" w:rsidP="00632CE4"/>
    <w:p w14:paraId="2957E3DC" w14:textId="77777777" w:rsidR="00632CE4" w:rsidRDefault="00632CE4" w:rsidP="00632CE4"/>
    <w:p w14:paraId="7920440A" w14:textId="77777777" w:rsidR="00632CE4" w:rsidRDefault="00632CE4" w:rsidP="00632CE4"/>
    <w:p w14:paraId="471C3697" w14:textId="0AC54E10" w:rsidR="00632CE4" w:rsidRDefault="00632CE4" w:rsidP="00632CE4">
      <w:r>
        <w:t>Nos piden mostrar toda la información de la tabla y adicionalmente agregar una columna con el año de la venta.</w:t>
      </w:r>
    </w:p>
    <w:p w14:paraId="3F9501E6" w14:textId="20671ACB" w:rsidR="00632CE4" w:rsidRDefault="00632CE4" w:rsidP="00632CE4">
      <w:r>
        <w:t xml:space="preserve">SELECT *, </w:t>
      </w:r>
      <w:proofErr w:type="spellStart"/>
      <w:proofErr w:type="gramStart"/>
      <w:r>
        <w:t>strftime</w:t>
      </w:r>
      <w:proofErr w:type="spellEnd"/>
      <w:r>
        <w:t>(</w:t>
      </w:r>
      <w:proofErr w:type="gramEnd"/>
      <w:r>
        <w:t xml:space="preserve">'%Y', </w:t>
      </w:r>
      <w:proofErr w:type="spellStart"/>
      <w:r>
        <w:t>fecha_venta</w:t>
      </w:r>
      <w:proofErr w:type="spellEnd"/>
      <w:r>
        <w:t xml:space="preserve">) as </w:t>
      </w:r>
      <w:proofErr w:type="spellStart"/>
      <w:r>
        <w:t>año_venta</w:t>
      </w:r>
      <w:proofErr w:type="spellEnd"/>
      <w:r>
        <w:t xml:space="preserve"> FROM ventas El resultado de esta consulta será el siguiente:</w:t>
      </w:r>
    </w:p>
    <w:p w14:paraId="429EB2D4" w14:textId="6FD866BF" w:rsidR="00632CE4" w:rsidRDefault="00632CE4" w:rsidP="00632CE4">
      <w:r w:rsidRPr="00632CE4">
        <w:drawing>
          <wp:anchor distT="0" distB="0" distL="114300" distR="114300" simplePos="0" relativeHeight="251659264" behindDoc="0" locked="0" layoutInCell="1" allowOverlap="1" wp14:anchorId="40869316" wp14:editId="12D49CE1">
            <wp:simplePos x="0" y="0"/>
            <wp:positionH relativeFrom="margin">
              <wp:align>left</wp:align>
            </wp:positionH>
            <wp:positionV relativeFrom="paragraph">
              <wp:posOffset>63552</wp:posOffset>
            </wp:positionV>
            <wp:extent cx="1833245" cy="1917065"/>
            <wp:effectExtent l="0" t="0" r="0" b="6985"/>
            <wp:wrapSquare wrapText="bothSides"/>
            <wp:docPr id="4991392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39223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379" cy="1927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77A71" w14:textId="29BDC26C" w:rsidR="00632CE4" w:rsidRDefault="00632CE4" w:rsidP="00632CE4"/>
    <w:p w14:paraId="0E6E400D" w14:textId="77777777" w:rsidR="003F7F74" w:rsidRDefault="003F7F74" w:rsidP="00632CE4"/>
    <w:p w14:paraId="75F58E7D" w14:textId="77777777" w:rsidR="003F7F74" w:rsidRDefault="003F7F74" w:rsidP="00632CE4"/>
    <w:p w14:paraId="012D3288" w14:textId="77777777" w:rsidR="003F7F74" w:rsidRDefault="003F7F74" w:rsidP="00632CE4"/>
    <w:p w14:paraId="79827F66" w14:textId="77777777" w:rsidR="003F7F74" w:rsidRDefault="003F7F74" w:rsidP="00632CE4"/>
    <w:p w14:paraId="25B70562" w14:textId="77777777" w:rsidR="003F7F74" w:rsidRDefault="003F7F74" w:rsidP="00632CE4"/>
    <w:p w14:paraId="7DF5B3F5" w14:textId="79C82650" w:rsidR="003F7F74" w:rsidRDefault="003F7F74" w:rsidP="00632CE4">
      <w:r w:rsidRPr="003F7F74">
        <w:t>Para mostrar los resultados de este tipo de funciones, es necesario asignar un nombre a la nueva columna, ya que, de lo contrario, la columna resultante mantendrá el nombre de "</w:t>
      </w:r>
      <w:proofErr w:type="spellStart"/>
      <w:proofErr w:type="gramStart"/>
      <w:r w:rsidRPr="003F7F74">
        <w:t>strftime</w:t>
      </w:r>
      <w:proofErr w:type="spellEnd"/>
      <w:r w:rsidRPr="003F7F74">
        <w:t>(</w:t>
      </w:r>
      <w:proofErr w:type="gramEnd"/>
      <w:r w:rsidRPr="003F7F74">
        <w:t xml:space="preserve">'%Y', </w:t>
      </w:r>
      <w:proofErr w:type="spellStart"/>
      <w:r w:rsidRPr="003F7F74">
        <w:t>fecha_venta</w:t>
      </w:r>
      <w:proofErr w:type="spellEnd"/>
      <w:r w:rsidRPr="003F7F74">
        <w:t>)", lo cual resultaría en una denominación poco legible para un informe.</w:t>
      </w:r>
    </w:p>
    <w:p w14:paraId="171479F6" w14:textId="77777777" w:rsidR="003F7F74" w:rsidRPr="003F7F74" w:rsidRDefault="003F7F74" w:rsidP="003F7F74">
      <w:pPr>
        <w:rPr>
          <w:rFonts w:ascii="Lucida Sans Unicode" w:hAnsi="Lucida Sans Unicode" w:cs="Lucida Sans Unicode"/>
          <w:sz w:val="36"/>
          <w:szCs w:val="36"/>
        </w:rPr>
      </w:pPr>
      <w:r w:rsidRPr="003F7F74">
        <w:rPr>
          <w:rFonts w:ascii="Lucida Sans Unicode" w:hAnsi="Lucida Sans Unicode" w:cs="Lucida Sans Unicode"/>
          <w:sz w:val="36"/>
          <w:szCs w:val="36"/>
        </w:rPr>
        <w:t>Ejercicio</w:t>
      </w:r>
    </w:p>
    <w:p w14:paraId="07978B3E" w14:textId="77777777" w:rsidR="003F7F74" w:rsidRPr="003F7F74" w:rsidRDefault="003F7F74" w:rsidP="003F7F74">
      <w:r w:rsidRPr="003F7F74">
        <w:t>Dada una </w:t>
      </w:r>
      <w:r w:rsidRPr="003F7F74">
        <w:rPr>
          <w:b/>
          <w:bCs/>
        </w:rPr>
        <w:t>tabla ventas</w:t>
      </w:r>
      <w:r w:rsidRPr="003F7F74">
        <w:t xml:space="preserve"> con las columnas monto y </w:t>
      </w:r>
      <w:proofErr w:type="spellStart"/>
      <w:r w:rsidRPr="003F7F74">
        <w:t>fecha_venta</w:t>
      </w:r>
      <w:proofErr w:type="spellEnd"/>
      <w:r w:rsidRPr="003F7F74">
        <w:t>, crea una consulta que muestre únicamente el monto y el año de la venta. La columna que muestre el año de la venta debe llamarse </w:t>
      </w:r>
      <w:proofErr w:type="spellStart"/>
      <w:r w:rsidRPr="003F7F74">
        <w:t>año_venta</w:t>
      </w:r>
      <w:proofErr w:type="spellEnd"/>
    </w:p>
    <w:p w14:paraId="05D34254" w14:textId="77777777" w:rsidR="002A7DBE" w:rsidRPr="002A7DBE" w:rsidRDefault="002A7DBE" w:rsidP="002A7DBE">
      <w:r w:rsidRPr="002A7DBE">
        <w:rPr>
          <w:highlight w:val="lightGray"/>
        </w:rPr>
        <w:t xml:space="preserve">SELECT monto, </w:t>
      </w:r>
      <w:proofErr w:type="spellStart"/>
      <w:proofErr w:type="gramStart"/>
      <w:r w:rsidRPr="002A7DBE">
        <w:rPr>
          <w:highlight w:val="lightGray"/>
        </w:rPr>
        <w:t>strftime</w:t>
      </w:r>
      <w:proofErr w:type="spellEnd"/>
      <w:r w:rsidRPr="002A7DBE">
        <w:rPr>
          <w:highlight w:val="lightGray"/>
        </w:rPr>
        <w:t>(</w:t>
      </w:r>
      <w:proofErr w:type="gramEnd"/>
      <w:r w:rsidRPr="002A7DBE">
        <w:rPr>
          <w:highlight w:val="lightGray"/>
        </w:rPr>
        <w:t xml:space="preserve">'%Y', </w:t>
      </w:r>
      <w:proofErr w:type="spellStart"/>
      <w:r w:rsidRPr="002A7DBE">
        <w:rPr>
          <w:highlight w:val="lightGray"/>
        </w:rPr>
        <w:t>fecha_venta</w:t>
      </w:r>
      <w:proofErr w:type="spellEnd"/>
      <w:r w:rsidRPr="002A7DBE">
        <w:rPr>
          <w:highlight w:val="lightGray"/>
        </w:rPr>
        <w:t xml:space="preserve">) as </w:t>
      </w:r>
      <w:proofErr w:type="spellStart"/>
      <w:r w:rsidRPr="002A7DBE">
        <w:rPr>
          <w:highlight w:val="lightGray"/>
        </w:rPr>
        <w:t>año_venta</w:t>
      </w:r>
      <w:proofErr w:type="spellEnd"/>
      <w:r w:rsidRPr="002A7DBE">
        <w:rPr>
          <w:highlight w:val="lightGray"/>
        </w:rPr>
        <w:t xml:space="preserve"> FROM ventas</w:t>
      </w:r>
    </w:p>
    <w:p w14:paraId="27D4D05F" w14:textId="77777777" w:rsidR="002A7DBE" w:rsidRPr="002A7DBE" w:rsidRDefault="002A7DBE" w:rsidP="002A7DBE">
      <w:pPr>
        <w:rPr>
          <w:rFonts w:ascii="Lucida Sans Unicode" w:hAnsi="Lucida Sans Unicode" w:cs="Lucida Sans Unicode"/>
          <w:sz w:val="36"/>
          <w:szCs w:val="36"/>
        </w:rPr>
      </w:pPr>
      <w:r w:rsidRPr="002A7DBE">
        <w:rPr>
          <w:rFonts w:ascii="Lucida Sans Unicode" w:hAnsi="Lucida Sans Unicode" w:cs="Lucida Sans Unicode"/>
          <w:sz w:val="36"/>
          <w:szCs w:val="36"/>
          <w:highlight w:val="lightGray"/>
        </w:rPr>
        <w:lastRenderedPageBreak/>
        <w:t>Extracción del mes</w:t>
      </w:r>
    </w:p>
    <w:p w14:paraId="2A4A9545" w14:textId="77777777" w:rsidR="002A7DBE" w:rsidRDefault="002A7DBE" w:rsidP="002A7DBE">
      <w:r>
        <w:t xml:space="preserve">Podemos extraer el mes de una fecha de manera similar a la extracción del año, utilizando nuevamente la función </w:t>
      </w:r>
      <w:proofErr w:type="spellStart"/>
      <w:r>
        <w:t>strftime</w:t>
      </w:r>
      <w:proofErr w:type="spellEnd"/>
      <w:r>
        <w:t>.</w:t>
      </w:r>
    </w:p>
    <w:p w14:paraId="0A4D39DB" w14:textId="77777777" w:rsidR="002A7DBE" w:rsidRDefault="002A7DBE" w:rsidP="002A7DBE"/>
    <w:p w14:paraId="06A4E669" w14:textId="783CED9F" w:rsidR="002A7DBE" w:rsidRDefault="002A7DBE" w:rsidP="002A7DBE">
      <w:r>
        <w:t>Siguiendo con nuestro ejemplo de la tabla de ventas, si deseamos agregar una columna que indique únicamente el mes de la venta, podemos utilizar la siguiente consulta:</w:t>
      </w:r>
    </w:p>
    <w:p w14:paraId="4F8D76D6" w14:textId="490BA550" w:rsidR="002A7DBE" w:rsidRDefault="002A7DBE" w:rsidP="002A7DBE">
      <w:r w:rsidRPr="002A7DBE">
        <w:drawing>
          <wp:anchor distT="0" distB="0" distL="114300" distR="114300" simplePos="0" relativeHeight="251660288" behindDoc="0" locked="0" layoutInCell="1" allowOverlap="1" wp14:anchorId="312AB4D1" wp14:editId="0F893E54">
            <wp:simplePos x="0" y="0"/>
            <wp:positionH relativeFrom="margin">
              <wp:align>left</wp:align>
            </wp:positionH>
            <wp:positionV relativeFrom="paragraph">
              <wp:posOffset>8015</wp:posOffset>
            </wp:positionV>
            <wp:extent cx="1383665" cy="1627505"/>
            <wp:effectExtent l="0" t="0" r="6985" b="0"/>
            <wp:wrapSquare wrapText="bothSides"/>
            <wp:docPr id="1185414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143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E9EE8" w14:textId="25021B66" w:rsidR="002A7DBE" w:rsidRDefault="002A7DBE" w:rsidP="002A7DBE"/>
    <w:p w14:paraId="1CF9D58F" w14:textId="476A0341" w:rsidR="002A7DBE" w:rsidRDefault="002A7DBE" w:rsidP="002A7DBE"/>
    <w:p w14:paraId="0AF00B22" w14:textId="77777777" w:rsidR="002A7DBE" w:rsidRDefault="002A7DBE" w:rsidP="002A7DBE"/>
    <w:p w14:paraId="5BA3F164" w14:textId="77777777" w:rsidR="002A7DBE" w:rsidRDefault="002A7DBE" w:rsidP="002A7DBE"/>
    <w:p w14:paraId="628D8F4C" w14:textId="77777777" w:rsidR="002A7DBE" w:rsidRDefault="002A7DBE" w:rsidP="002A7DBE"/>
    <w:p w14:paraId="3EADFBB8" w14:textId="77777777" w:rsidR="002A7DBE" w:rsidRPr="002A7DBE" w:rsidRDefault="002A7DBE" w:rsidP="002A7DBE">
      <w:pPr>
        <w:rPr>
          <w:lang w:val="en-US"/>
        </w:rPr>
      </w:pPr>
      <w:r w:rsidRPr="002A7DBE">
        <w:rPr>
          <w:lang w:val="en-US"/>
        </w:rPr>
        <w:t xml:space="preserve">SELECT </w:t>
      </w:r>
      <w:proofErr w:type="spellStart"/>
      <w:proofErr w:type="gramStart"/>
      <w:r w:rsidRPr="002A7DBE">
        <w:rPr>
          <w:lang w:val="en-US"/>
        </w:rPr>
        <w:t>strftime</w:t>
      </w:r>
      <w:proofErr w:type="spellEnd"/>
      <w:r w:rsidRPr="002A7DBE">
        <w:rPr>
          <w:lang w:val="en-US"/>
        </w:rPr>
        <w:t>(</w:t>
      </w:r>
      <w:proofErr w:type="gramEnd"/>
      <w:r w:rsidRPr="002A7DBE">
        <w:rPr>
          <w:lang w:val="en-US"/>
        </w:rPr>
        <w:t xml:space="preserve">'%m', </w:t>
      </w:r>
      <w:proofErr w:type="spellStart"/>
      <w:r w:rsidRPr="002A7DBE">
        <w:rPr>
          <w:lang w:val="en-US"/>
        </w:rPr>
        <w:t>columna</w:t>
      </w:r>
      <w:proofErr w:type="spellEnd"/>
      <w:r w:rsidRPr="002A7DBE">
        <w:rPr>
          <w:lang w:val="en-US"/>
        </w:rPr>
        <w:t xml:space="preserve">) FROM </w:t>
      </w:r>
      <w:proofErr w:type="spellStart"/>
      <w:r w:rsidRPr="002A7DBE">
        <w:rPr>
          <w:lang w:val="en-US"/>
        </w:rPr>
        <w:t>tabla</w:t>
      </w:r>
      <w:proofErr w:type="spellEnd"/>
    </w:p>
    <w:p w14:paraId="339E891A" w14:textId="77777777" w:rsidR="002A7DBE" w:rsidRPr="002A7DBE" w:rsidRDefault="002A7DBE" w:rsidP="002A7DBE">
      <w:r w:rsidRPr="002A7DBE">
        <w:t xml:space="preserve">En este caso, para obtener el mes, pasamos %m como argumento a la función </w:t>
      </w:r>
      <w:proofErr w:type="spellStart"/>
      <w:r w:rsidRPr="002A7DBE">
        <w:t>strftime</w:t>
      </w:r>
      <w:proofErr w:type="spellEnd"/>
      <w:r w:rsidRPr="002A7DBE">
        <w:t>.</w:t>
      </w:r>
    </w:p>
    <w:p w14:paraId="63FE7A51" w14:textId="77777777" w:rsidR="002A7DBE" w:rsidRPr="002A7DBE" w:rsidRDefault="002A7DBE" w:rsidP="002A7DBE">
      <w:pPr>
        <w:rPr>
          <w:rFonts w:ascii="Lucida Sans Unicode" w:hAnsi="Lucida Sans Unicode" w:cs="Lucida Sans Unicode"/>
          <w:sz w:val="36"/>
          <w:szCs w:val="36"/>
        </w:rPr>
      </w:pPr>
      <w:r w:rsidRPr="002A7DBE">
        <w:rPr>
          <w:rFonts w:ascii="Lucida Sans Unicode" w:hAnsi="Lucida Sans Unicode" w:cs="Lucida Sans Unicode"/>
          <w:sz w:val="36"/>
          <w:szCs w:val="36"/>
        </w:rPr>
        <w:t>Ejercicio</w:t>
      </w:r>
    </w:p>
    <w:p w14:paraId="34A76765" w14:textId="77777777" w:rsidR="002A7DBE" w:rsidRDefault="002A7DBE" w:rsidP="002A7DBE">
      <w:r w:rsidRPr="002A7DBE">
        <w:t>Dada la </w:t>
      </w:r>
      <w:r w:rsidRPr="002A7DBE">
        <w:rPr>
          <w:b/>
          <w:bCs/>
        </w:rPr>
        <w:t>tabla ventas</w:t>
      </w:r>
      <w:r w:rsidRPr="002A7DBE">
        <w:t xml:space="preserve"> previamente presentada con las columnas monto y </w:t>
      </w:r>
      <w:proofErr w:type="spellStart"/>
      <w:r w:rsidRPr="002A7DBE">
        <w:t>fecha_venta</w:t>
      </w:r>
      <w:proofErr w:type="spellEnd"/>
      <w:r w:rsidRPr="002A7DBE">
        <w:t>, crea una consulta que muestre una tabla con el monto, el mes de la venta y el año de la venta, en ese mismo orden. La columna para el mes de la venta debe llamarse </w:t>
      </w:r>
      <w:proofErr w:type="spellStart"/>
      <w:r w:rsidRPr="002A7DBE">
        <w:t>mes_venta</w:t>
      </w:r>
      <w:proofErr w:type="spellEnd"/>
      <w:r w:rsidRPr="002A7DBE">
        <w:t> y aquella para el año de la venta debe llamarse </w:t>
      </w:r>
      <w:proofErr w:type="spellStart"/>
      <w:r w:rsidRPr="002A7DBE">
        <w:t>año_venta</w:t>
      </w:r>
      <w:proofErr w:type="spellEnd"/>
    </w:p>
    <w:p w14:paraId="7865AAEE" w14:textId="77777777" w:rsidR="001B1A31" w:rsidRPr="001B1A31" w:rsidRDefault="001B1A31" w:rsidP="001B1A31">
      <w:pPr>
        <w:rPr>
          <w:highlight w:val="lightGray"/>
        </w:rPr>
      </w:pPr>
      <w:r w:rsidRPr="001B1A31">
        <w:rPr>
          <w:highlight w:val="lightGray"/>
        </w:rPr>
        <w:t xml:space="preserve">SELECT monto, </w:t>
      </w:r>
      <w:proofErr w:type="spellStart"/>
      <w:proofErr w:type="gramStart"/>
      <w:r w:rsidRPr="001B1A31">
        <w:rPr>
          <w:highlight w:val="lightGray"/>
        </w:rPr>
        <w:t>strftime</w:t>
      </w:r>
      <w:proofErr w:type="spellEnd"/>
      <w:r w:rsidRPr="001B1A31">
        <w:rPr>
          <w:highlight w:val="lightGray"/>
        </w:rPr>
        <w:t>(</w:t>
      </w:r>
      <w:proofErr w:type="gramEnd"/>
      <w:r w:rsidRPr="001B1A31">
        <w:rPr>
          <w:highlight w:val="lightGray"/>
        </w:rPr>
        <w:t xml:space="preserve">'%m', </w:t>
      </w:r>
      <w:proofErr w:type="spellStart"/>
      <w:r w:rsidRPr="001B1A31">
        <w:rPr>
          <w:highlight w:val="lightGray"/>
        </w:rPr>
        <w:t>fecha_venta</w:t>
      </w:r>
      <w:proofErr w:type="spellEnd"/>
      <w:r w:rsidRPr="001B1A31">
        <w:rPr>
          <w:highlight w:val="lightGray"/>
        </w:rPr>
        <w:t xml:space="preserve">) as </w:t>
      </w:r>
      <w:proofErr w:type="spellStart"/>
      <w:r w:rsidRPr="001B1A31">
        <w:rPr>
          <w:highlight w:val="lightGray"/>
        </w:rPr>
        <w:t>mes_venta</w:t>
      </w:r>
      <w:proofErr w:type="spellEnd"/>
      <w:r w:rsidRPr="001B1A31">
        <w:rPr>
          <w:highlight w:val="lightGray"/>
        </w:rPr>
        <w:t xml:space="preserve"> ,</w:t>
      </w:r>
    </w:p>
    <w:p w14:paraId="6F5B64CB" w14:textId="77777777" w:rsidR="001B1A31" w:rsidRPr="001B1A31" w:rsidRDefault="001B1A31" w:rsidP="001B1A31">
      <w:pPr>
        <w:rPr>
          <w:highlight w:val="lightGray"/>
        </w:rPr>
      </w:pPr>
      <w:proofErr w:type="spellStart"/>
      <w:r w:rsidRPr="001B1A31">
        <w:rPr>
          <w:highlight w:val="lightGray"/>
        </w:rPr>
        <w:t>strftime</w:t>
      </w:r>
      <w:proofErr w:type="spellEnd"/>
      <w:r w:rsidRPr="001B1A31">
        <w:rPr>
          <w:highlight w:val="lightGray"/>
        </w:rPr>
        <w:t>('%Y</w:t>
      </w:r>
      <w:proofErr w:type="gramStart"/>
      <w:r w:rsidRPr="001B1A31">
        <w:rPr>
          <w:highlight w:val="lightGray"/>
        </w:rPr>
        <w:t>',</w:t>
      </w:r>
      <w:proofErr w:type="spellStart"/>
      <w:r w:rsidRPr="001B1A31">
        <w:rPr>
          <w:highlight w:val="lightGray"/>
        </w:rPr>
        <w:t>fecha</w:t>
      </w:r>
      <w:proofErr w:type="gramEnd"/>
      <w:r w:rsidRPr="001B1A31">
        <w:rPr>
          <w:highlight w:val="lightGray"/>
        </w:rPr>
        <w:t>_venta</w:t>
      </w:r>
      <w:proofErr w:type="spellEnd"/>
      <w:r w:rsidRPr="001B1A31">
        <w:rPr>
          <w:highlight w:val="lightGray"/>
        </w:rPr>
        <w:t xml:space="preserve">) as </w:t>
      </w:r>
      <w:proofErr w:type="spellStart"/>
      <w:r w:rsidRPr="001B1A31">
        <w:rPr>
          <w:highlight w:val="lightGray"/>
        </w:rPr>
        <w:t>año_venta</w:t>
      </w:r>
      <w:proofErr w:type="spellEnd"/>
      <w:r w:rsidRPr="001B1A31">
        <w:rPr>
          <w:highlight w:val="lightGray"/>
        </w:rPr>
        <w:t xml:space="preserve"> </w:t>
      </w:r>
    </w:p>
    <w:p w14:paraId="2036B529" w14:textId="77777777" w:rsidR="001B1A31" w:rsidRPr="001B1A31" w:rsidRDefault="001B1A31" w:rsidP="001B1A31">
      <w:r w:rsidRPr="001B1A31">
        <w:rPr>
          <w:highlight w:val="lightGray"/>
        </w:rPr>
        <w:t>FROM ventas</w:t>
      </w:r>
    </w:p>
    <w:p w14:paraId="3C558126" w14:textId="77777777" w:rsidR="001B1A31" w:rsidRDefault="001B1A31" w:rsidP="002A7DBE"/>
    <w:p w14:paraId="68C0CA5B" w14:textId="77777777" w:rsidR="00C12D27" w:rsidRDefault="00C12D27" w:rsidP="002A7DBE"/>
    <w:p w14:paraId="322070E5" w14:textId="77777777" w:rsidR="00C12D27" w:rsidRDefault="00C12D27" w:rsidP="002A7DBE"/>
    <w:p w14:paraId="553147D3" w14:textId="77777777" w:rsidR="00C12D27" w:rsidRDefault="00C12D27" w:rsidP="002A7DBE"/>
    <w:p w14:paraId="546C30D6" w14:textId="77777777" w:rsidR="00C12D27" w:rsidRDefault="00C12D27" w:rsidP="002A7DBE"/>
    <w:p w14:paraId="21DA0536" w14:textId="77777777" w:rsidR="00C12D27" w:rsidRDefault="00C12D27" w:rsidP="002A7DBE"/>
    <w:p w14:paraId="4F3FB821" w14:textId="77777777" w:rsidR="00C12D27" w:rsidRDefault="00C12D27" w:rsidP="002A7DBE"/>
    <w:p w14:paraId="1FCA5785" w14:textId="77777777" w:rsidR="00C12D27" w:rsidRDefault="00C12D27" w:rsidP="002A7DBE"/>
    <w:p w14:paraId="2BD556EA" w14:textId="23EE926A" w:rsidR="00C12D27" w:rsidRPr="00C12D27" w:rsidRDefault="00C12D27" w:rsidP="00C12D27">
      <w:pPr>
        <w:rPr>
          <w:rFonts w:ascii="Lucida Sans Unicode" w:hAnsi="Lucida Sans Unicode" w:cs="Lucida Sans Unicode"/>
          <w:i/>
          <w:iCs/>
          <w:sz w:val="36"/>
          <w:szCs w:val="36"/>
        </w:rPr>
      </w:pPr>
      <w:r w:rsidRPr="00C12D27">
        <w:rPr>
          <w:rFonts w:ascii="Lucida Sans Unicode" w:hAnsi="Lucida Sans Unicode" w:cs="Lucida Sans Unicode"/>
          <w:i/>
          <w:iCs/>
          <w:sz w:val="36"/>
          <w:szCs w:val="36"/>
        </w:rPr>
        <w:lastRenderedPageBreak/>
        <w:t>Extracción del mes y año</w:t>
      </w:r>
    </w:p>
    <w:p w14:paraId="32741E82" w14:textId="7AFAE916" w:rsidR="00C12D27" w:rsidRDefault="00C12D27" w:rsidP="00C12D27">
      <w:r>
        <w:t xml:space="preserve">Ya aprendimos a extraer el mes y el año de una fecha. Sin embargo, </w:t>
      </w:r>
      <w:proofErr w:type="gramStart"/>
      <w:r>
        <w:t xml:space="preserve">cómo </w:t>
      </w:r>
      <w:proofErr w:type="spellStart"/>
      <w:r>
        <w:t>podriamos</w:t>
      </w:r>
      <w:proofErr w:type="spellEnd"/>
      <w:r>
        <w:t xml:space="preserve"> extraer ambos datos en una sola columna?</w:t>
      </w:r>
      <w:proofErr w:type="gramEnd"/>
    </w:p>
    <w:p w14:paraId="7A22BF57" w14:textId="09E00FE4" w:rsidR="00C12D27" w:rsidRDefault="00C12D27" w:rsidP="00C12D27">
      <w:r>
        <w:t xml:space="preserve">Para extraer tanto el mes como el año de una fecha en una sola columna, puedes utilizar la función </w:t>
      </w:r>
      <w:proofErr w:type="spellStart"/>
      <w:r>
        <w:t>strftime</w:t>
      </w:r>
      <w:proofErr w:type="spellEnd"/>
      <w:r>
        <w:t>('%m-%Y'). Esto te permitirá obtener un resultado en el formato "mes-año". Veamos un ejemplo utilizando una tabla de ventas:</w:t>
      </w:r>
    </w:p>
    <w:p w14:paraId="5A84DE16" w14:textId="43D9390D" w:rsidR="00C12D27" w:rsidRPr="00C12D27" w:rsidRDefault="00C12D27" w:rsidP="00C12D27">
      <w:pPr>
        <w:rPr>
          <w:rFonts w:ascii="Lucida Sans Unicode" w:hAnsi="Lucida Sans Unicode" w:cs="Lucida Sans Unicode"/>
          <w:i/>
          <w:iCs/>
          <w:sz w:val="36"/>
          <w:szCs w:val="36"/>
        </w:rPr>
      </w:pPr>
      <w:r w:rsidRPr="00C12D27">
        <w:rPr>
          <w:rFonts w:ascii="Lucida Sans Unicode" w:hAnsi="Lucida Sans Unicode" w:cs="Lucida Sans Unicode"/>
          <w:i/>
          <w:iCs/>
          <w:sz w:val="36"/>
          <w:szCs w:val="36"/>
        </w:rPr>
        <w:t>Ejercicio</w:t>
      </w:r>
    </w:p>
    <w:p w14:paraId="3648D08D" w14:textId="172F3C33" w:rsidR="00C12D27" w:rsidRDefault="00C12D27" w:rsidP="00C12D27">
      <w:r>
        <w:t xml:space="preserve">Dada la tabla ventas con las columnas monto y </w:t>
      </w:r>
      <w:proofErr w:type="spellStart"/>
      <w:r>
        <w:t>fecha_venta</w:t>
      </w:r>
      <w:proofErr w:type="spellEnd"/>
      <w:r>
        <w:t>, crea una consulta que muestre las siguientes dos columnas:</w:t>
      </w:r>
    </w:p>
    <w:p w14:paraId="13B7E73A" w14:textId="2B7D87C1" w:rsidR="00C12D27" w:rsidRDefault="00C12D27" w:rsidP="00C12D27">
      <w:r>
        <w:t>Monto</w:t>
      </w:r>
    </w:p>
    <w:p w14:paraId="0FE53F55" w14:textId="7EFDF288" w:rsidR="00C12D27" w:rsidRPr="002A7DBE" w:rsidRDefault="00C12D27" w:rsidP="00C12D27">
      <w:r w:rsidRPr="00C12D27">
        <w:drawing>
          <wp:anchor distT="0" distB="0" distL="114300" distR="114300" simplePos="0" relativeHeight="251661312" behindDoc="0" locked="0" layoutInCell="1" allowOverlap="1" wp14:anchorId="0A341115" wp14:editId="7716B8D0">
            <wp:simplePos x="0" y="0"/>
            <wp:positionH relativeFrom="column">
              <wp:posOffset>-37465</wp:posOffset>
            </wp:positionH>
            <wp:positionV relativeFrom="paragraph">
              <wp:posOffset>302895</wp:posOffset>
            </wp:positionV>
            <wp:extent cx="1467485" cy="1742440"/>
            <wp:effectExtent l="0" t="0" r="0" b="0"/>
            <wp:wrapSquare wrapText="bothSides"/>
            <wp:docPr id="5665773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7733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l mes y año de la fecha de venta. Esta columna debe llamarse </w:t>
      </w:r>
      <w:proofErr w:type="spellStart"/>
      <w:r>
        <w:t>mes_año</w:t>
      </w:r>
      <w:proofErr w:type="spellEnd"/>
    </w:p>
    <w:p w14:paraId="496C6EBB" w14:textId="57053CE5" w:rsidR="002A7DBE" w:rsidRDefault="002A7DBE" w:rsidP="002A7DBE"/>
    <w:p w14:paraId="18BF52C9" w14:textId="77777777" w:rsidR="00C12D27" w:rsidRDefault="00C12D27" w:rsidP="002A7DBE"/>
    <w:p w14:paraId="34729995" w14:textId="77777777" w:rsidR="00C12D27" w:rsidRDefault="00C12D27" w:rsidP="002A7DBE"/>
    <w:p w14:paraId="1B46A76E" w14:textId="77777777" w:rsidR="00C12D27" w:rsidRDefault="00C12D27" w:rsidP="002A7DBE"/>
    <w:p w14:paraId="77D47C94" w14:textId="77777777" w:rsidR="00C12D27" w:rsidRDefault="00C12D27" w:rsidP="002A7DBE"/>
    <w:p w14:paraId="285C4424" w14:textId="77777777" w:rsidR="00C12D27" w:rsidRDefault="00C12D27" w:rsidP="002A7DBE"/>
    <w:p w14:paraId="2E4B6E55" w14:textId="77777777" w:rsidR="00C12D27" w:rsidRDefault="00C12D27" w:rsidP="002A7DBE"/>
    <w:p w14:paraId="592D5747" w14:textId="62F0E651" w:rsidR="00C12D27" w:rsidRDefault="00C12D27" w:rsidP="002A7DBE">
      <w:r>
        <w:t>Resultado.</w:t>
      </w:r>
    </w:p>
    <w:p w14:paraId="6B9C4C4A" w14:textId="77777777" w:rsidR="00C12D27" w:rsidRPr="00C12D27" w:rsidRDefault="00C12D27" w:rsidP="00C12D27">
      <w:r w:rsidRPr="00C12D27">
        <w:rPr>
          <w:highlight w:val="lightGray"/>
        </w:rPr>
        <w:t xml:space="preserve">select monto, </w:t>
      </w:r>
      <w:proofErr w:type="spellStart"/>
      <w:r w:rsidRPr="00C12D27">
        <w:rPr>
          <w:highlight w:val="lightGray"/>
        </w:rPr>
        <w:t>strftime</w:t>
      </w:r>
      <w:proofErr w:type="spellEnd"/>
      <w:r w:rsidRPr="00C12D27">
        <w:rPr>
          <w:highlight w:val="lightGray"/>
        </w:rPr>
        <w:t>('%m-%Y</w:t>
      </w:r>
      <w:proofErr w:type="gramStart"/>
      <w:r w:rsidRPr="00C12D27">
        <w:rPr>
          <w:highlight w:val="lightGray"/>
        </w:rPr>
        <w:t>',</w:t>
      </w:r>
      <w:proofErr w:type="spellStart"/>
      <w:r w:rsidRPr="00C12D27">
        <w:rPr>
          <w:highlight w:val="lightGray"/>
        </w:rPr>
        <w:t>fecha</w:t>
      </w:r>
      <w:proofErr w:type="gramEnd"/>
      <w:r w:rsidRPr="00C12D27">
        <w:rPr>
          <w:highlight w:val="lightGray"/>
        </w:rPr>
        <w:t>_venta</w:t>
      </w:r>
      <w:proofErr w:type="spellEnd"/>
      <w:r w:rsidRPr="00C12D27">
        <w:rPr>
          <w:highlight w:val="lightGray"/>
        </w:rPr>
        <w:t xml:space="preserve">) as </w:t>
      </w:r>
      <w:proofErr w:type="spellStart"/>
      <w:r w:rsidRPr="00C12D27">
        <w:rPr>
          <w:highlight w:val="lightGray"/>
        </w:rPr>
        <w:t>mes_año</w:t>
      </w:r>
      <w:proofErr w:type="spellEnd"/>
      <w:r w:rsidRPr="00C12D27">
        <w:rPr>
          <w:highlight w:val="lightGray"/>
        </w:rPr>
        <w:t xml:space="preserve"> from ventas</w:t>
      </w:r>
    </w:p>
    <w:p w14:paraId="4E82C0A8" w14:textId="77777777" w:rsidR="00C12D27" w:rsidRDefault="00C12D27" w:rsidP="002A7DBE"/>
    <w:p w14:paraId="608E85B5" w14:textId="77777777" w:rsidR="00E11516" w:rsidRDefault="00E11516" w:rsidP="002A7DBE"/>
    <w:p w14:paraId="2C3D694E" w14:textId="77777777" w:rsidR="00E11516" w:rsidRDefault="00E11516" w:rsidP="002A7DBE"/>
    <w:p w14:paraId="7DA40C24" w14:textId="77777777" w:rsidR="00E11516" w:rsidRDefault="00E11516" w:rsidP="002A7DBE"/>
    <w:p w14:paraId="63482F13" w14:textId="77777777" w:rsidR="00E11516" w:rsidRDefault="00E11516" w:rsidP="002A7DBE"/>
    <w:p w14:paraId="13B17B4F" w14:textId="77777777" w:rsidR="00E11516" w:rsidRDefault="00E11516" w:rsidP="002A7DBE"/>
    <w:p w14:paraId="5E7678EB" w14:textId="77777777" w:rsidR="00E11516" w:rsidRDefault="00E11516" w:rsidP="002A7DBE"/>
    <w:p w14:paraId="49BB569F" w14:textId="77777777" w:rsidR="00E11516" w:rsidRDefault="00E11516" w:rsidP="002A7DBE"/>
    <w:p w14:paraId="479F25C4" w14:textId="77777777" w:rsidR="00E11516" w:rsidRDefault="00E11516" w:rsidP="002A7DBE"/>
    <w:p w14:paraId="10D01450" w14:textId="77777777" w:rsidR="00E11516" w:rsidRDefault="00E11516" w:rsidP="002A7DBE"/>
    <w:p w14:paraId="2EB9D5DA" w14:textId="77777777" w:rsidR="00E11516" w:rsidRPr="00E11516" w:rsidRDefault="00E11516" w:rsidP="00E11516">
      <w:pPr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11516">
        <w:rPr>
          <w:rFonts w:ascii="Lucida Sans Unicode" w:hAnsi="Lucida Sans Unicode" w:cs="Lucida Sans Unicode"/>
          <w:i/>
          <w:iCs/>
          <w:sz w:val="36"/>
          <w:szCs w:val="36"/>
        </w:rPr>
        <w:lastRenderedPageBreak/>
        <w:t xml:space="preserve">Extracciones y </w:t>
      </w:r>
      <w:proofErr w:type="spellStart"/>
      <w:r w:rsidRPr="00E11516">
        <w:rPr>
          <w:rFonts w:ascii="Lucida Sans Unicode" w:hAnsi="Lucida Sans Unicode" w:cs="Lucida Sans Unicode"/>
          <w:i/>
          <w:iCs/>
          <w:sz w:val="36"/>
          <w:szCs w:val="36"/>
        </w:rPr>
        <w:t>where</w:t>
      </w:r>
      <w:proofErr w:type="spellEnd"/>
    </w:p>
    <w:p w14:paraId="2A4DE4D6" w14:textId="25E2EA66" w:rsidR="00E11516" w:rsidRDefault="00E11516" w:rsidP="00E11516">
      <w:r>
        <w:t>Previamente aprendimos a filtrar utilizando como parámetro una fecha. Ahora utilizaremos lo aprendido para filtrar fechas de un año o mes en específico.</w:t>
      </w:r>
    </w:p>
    <w:p w14:paraId="5C099C0B" w14:textId="1250E0C9" w:rsidR="00E11516" w:rsidRDefault="00E11516" w:rsidP="00E11516">
      <w:r>
        <w:t>Se tiene la tabla ventas con la siguiente información:</w:t>
      </w:r>
    </w:p>
    <w:p w14:paraId="0D73E8C7" w14:textId="12BF4B40" w:rsidR="00E11516" w:rsidRDefault="00E11516" w:rsidP="002A7DBE">
      <w:r w:rsidRPr="00E11516">
        <w:drawing>
          <wp:anchor distT="0" distB="0" distL="114300" distR="114300" simplePos="0" relativeHeight="251662336" behindDoc="0" locked="0" layoutInCell="1" allowOverlap="1" wp14:anchorId="334FDE39" wp14:editId="0FAA721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070735" cy="2461895"/>
            <wp:effectExtent l="0" t="0" r="5715" b="0"/>
            <wp:wrapSquare wrapText="bothSides"/>
            <wp:docPr id="18871264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2646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73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19E76" w14:textId="15DB224B" w:rsidR="00E11516" w:rsidRDefault="00E11516" w:rsidP="002A7DBE"/>
    <w:p w14:paraId="1F13E8D0" w14:textId="77777777" w:rsidR="00E11516" w:rsidRDefault="00E11516" w:rsidP="002A7DBE"/>
    <w:p w14:paraId="34C2AA3A" w14:textId="77777777" w:rsidR="00E11516" w:rsidRDefault="00E11516" w:rsidP="002A7DBE"/>
    <w:p w14:paraId="1CCD2FDB" w14:textId="77777777" w:rsidR="00E11516" w:rsidRDefault="00E11516" w:rsidP="002A7DBE"/>
    <w:p w14:paraId="693BBF3F" w14:textId="77777777" w:rsidR="00E11516" w:rsidRDefault="00E11516" w:rsidP="002A7DBE"/>
    <w:p w14:paraId="001DB3BE" w14:textId="77777777" w:rsidR="00E11516" w:rsidRDefault="00E11516" w:rsidP="002A7DBE"/>
    <w:p w14:paraId="28CA7384" w14:textId="77777777" w:rsidR="00E11516" w:rsidRDefault="00E11516" w:rsidP="002A7DBE"/>
    <w:p w14:paraId="18FA0B25" w14:textId="77777777" w:rsidR="00E11516" w:rsidRDefault="00E11516" w:rsidP="002A7DBE"/>
    <w:p w14:paraId="1233E983" w14:textId="77777777" w:rsidR="00E11516" w:rsidRDefault="00E11516" w:rsidP="002A7DBE"/>
    <w:p w14:paraId="0A2C484A" w14:textId="77777777" w:rsidR="00E11516" w:rsidRDefault="00E11516" w:rsidP="00E11516">
      <w:r>
        <w:t xml:space="preserve">Nos piden mostrar todas las ventas del año 2012. Para esto utilizaremos la función </w:t>
      </w:r>
      <w:proofErr w:type="spellStart"/>
      <w:r>
        <w:t>strftime</w:t>
      </w:r>
      <w:proofErr w:type="spellEnd"/>
      <w:r>
        <w:t xml:space="preserve"> para extraer el año de las fechas, y luego filtraremos por el año indicado:</w:t>
      </w:r>
    </w:p>
    <w:p w14:paraId="61EF3659" w14:textId="77777777" w:rsidR="00E11516" w:rsidRPr="00E11516" w:rsidRDefault="00E11516" w:rsidP="00E11516">
      <w:pPr>
        <w:rPr>
          <w:lang w:val="en-US"/>
        </w:rPr>
      </w:pPr>
      <w:r w:rsidRPr="00E11516">
        <w:rPr>
          <w:lang w:val="en-US"/>
        </w:rPr>
        <w:t xml:space="preserve">SELECT * FROM </w:t>
      </w:r>
      <w:proofErr w:type="spellStart"/>
      <w:r w:rsidRPr="00E11516">
        <w:rPr>
          <w:lang w:val="en-US"/>
        </w:rPr>
        <w:t>ventas</w:t>
      </w:r>
      <w:proofErr w:type="spellEnd"/>
      <w:r w:rsidRPr="00E11516">
        <w:rPr>
          <w:lang w:val="en-US"/>
        </w:rPr>
        <w:t xml:space="preserve"> WHERE </w:t>
      </w:r>
      <w:proofErr w:type="spellStart"/>
      <w:proofErr w:type="gramStart"/>
      <w:r w:rsidRPr="00E11516">
        <w:rPr>
          <w:lang w:val="en-US"/>
        </w:rPr>
        <w:t>strftime</w:t>
      </w:r>
      <w:proofErr w:type="spellEnd"/>
      <w:r w:rsidRPr="00E11516">
        <w:rPr>
          <w:lang w:val="en-US"/>
        </w:rPr>
        <w:t>(</w:t>
      </w:r>
      <w:proofErr w:type="gramEnd"/>
      <w:r w:rsidRPr="00E11516">
        <w:rPr>
          <w:lang w:val="en-US"/>
        </w:rPr>
        <w:t xml:space="preserve">'%Y', </w:t>
      </w:r>
      <w:proofErr w:type="spellStart"/>
      <w:r w:rsidRPr="00E11516">
        <w:rPr>
          <w:lang w:val="en-US"/>
        </w:rPr>
        <w:t>fecha_venta</w:t>
      </w:r>
      <w:proofErr w:type="spellEnd"/>
      <w:r w:rsidRPr="00E11516">
        <w:rPr>
          <w:lang w:val="en-US"/>
        </w:rPr>
        <w:t>) = '2012';</w:t>
      </w:r>
    </w:p>
    <w:p w14:paraId="24AA8E84" w14:textId="77777777" w:rsidR="00E11516" w:rsidRPr="00E11516" w:rsidRDefault="00E11516" w:rsidP="00E11516">
      <w:pPr>
        <w:rPr>
          <w:rFonts w:ascii="Lucida Sans Unicode" w:hAnsi="Lucida Sans Unicode" w:cs="Lucida Sans Unicode"/>
          <w:i/>
          <w:iCs/>
          <w:sz w:val="36"/>
          <w:szCs w:val="36"/>
        </w:rPr>
      </w:pPr>
      <w:r w:rsidRPr="00E11516">
        <w:rPr>
          <w:rFonts w:ascii="Lucida Sans Unicode" w:hAnsi="Lucida Sans Unicode" w:cs="Lucida Sans Unicode"/>
          <w:i/>
          <w:iCs/>
          <w:sz w:val="36"/>
          <w:szCs w:val="36"/>
        </w:rPr>
        <w:t>Ejercicio</w:t>
      </w:r>
    </w:p>
    <w:p w14:paraId="369DB693" w14:textId="3E2A17E0" w:rsidR="00E11516" w:rsidRDefault="00E11516" w:rsidP="00E11516">
      <w:r>
        <w:t xml:space="preserve">Dada una tabla ventas con las columnas monto y </w:t>
      </w:r>
      <w:proofErr w:type="spellStart"/>
      <w:r>
        <w:t>fecha_venta</w:t>
      </w:r>
      <w:proofErr w:type="spellEnd"/>
      <w:r>
        <w:t>, selecciona toda la información de las ventas del 2015</w:t>
      </w:r>
    </w:p>
    <w:p w14:paraId="17B91B7E" w14:textId="77ECFE77" w:rsidR="00790048" w:rsidRPr="00790048" w:rsidRDefault="00790048" w:rsidP="00E11516">
      <w:pPr>
        <w:rPr>
          <w:lang w:val="en-US"/>
        </w:rPr>
      </w:pPr>
      <w:r w:rsidRPr="00790048">
        <w:rPr>
          <w:highlight w:val="lightGray"/>
          <w:lang w:val="en-US"/>
        </w:rPr>
        <w:t xml:space="preserve">select * from </w:t>
      </w:r>
      <w:proofErr w:type="spellStart"/>
      <w:r w:rsidRPr="00790048">
        <w:rPr>
          <w:highlight w:val="lightGray"/>
          <w:lang w:val="en-US"/>
        </w:rPr>
        <w:t>ventas</w:t>
      </w:r>
      <w:proofErr w:type="spellEnd"/>
      <w:r w:rsidRPr="00790048">
        <w:rPr>
          <w:highlight w:val="lightGray"/>
          <w:lang w:val="en-US"/>
        </w:rPr>
        <w:t xml:space="preserve"> WHERE </w:t>
      </w:r>
      <w:proofErr w:type="spellStart"/>
      <w:proofErr w:type="gramStart"/>
      <w:r w:rsidRPr="00790048">
        <w:rPr>
          <w:highlight w:val="lightGray"/>
          <w:lang w:val="en-US"/>
        </w:rPr>
        <w:t>strftime</w:t>
      </w:r>
      <w:proofErr w:type="spellEnd"/>
      <w:r w:rsidRPr="00790048">
        <w:rPr>
          <w:highlight w:val="lightGray"/>
          <w:lang w:val="en-US"/>
        </w:rPr>
        <w:t>(</w:t>
      </w:r>
      <w:proofErr w:type="gramEnd"/>
      <w:r w:rsidRPr="00790048">
        <w:rPr>
          <w:highlight w:val="lightGray"/>
          <w:lang w:val="en-US"/>
        </w:rPr>
        <w:t xml:space="preserve">'%Y', </w:t>
      </w:r>
      <w:proofErr w:type="spellStart"/>
      <w:r w:rsidRPr="00790048">
        <w:rPr>
          <w:highlight w:val="lightGray"/>
          <w:lang w:val="en-US"/>
        </w:rPr>
        <w:t>fecha_venta</w:t>
      </w:r>
      <w:proofErr w:type="spellEnd"/>
      <w:r w:rsidRPr="00790048">
        <w:rPr>
          <w:highlight w:val="lightGray"/>
          <w:lang w:val="en-US"/>
        </w:rPr>
        <w:t>) = '2015';</w:t>
      </w:r>
    </w:p>
    <w:sectPr w:rsidR="00790048" w:rsidRPr="00790048" w:rsidSect="003F7F74">
      <w:pgSz w:w="12240" w:h="15840"/>
      <w:pgMar w:top="1135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9A6867"/>
    <w:multiLevelType w:val="multilevel"/>
    <w:tmpl w:val="EA24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8429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C36"/>
    <w:rsid w:val="001220AE"/>
    <w:rsid w:val="001B1A31"/>
    <w:rsid w:val="0026797C"/>
    <w:rsid w:val="002A7DBE"/>
    <w:rsid w:val="003F7F74"/>
    <w:rsid w:val="00535AD6"/>
    <w:rsid w:val="0053668B"/>
    <w:rsid w:val="005402B6"/>
    <w:rsid w:val="005A70CD"/>
    <w:rsid w:val="00632CE4"/>
    <w:rsid w:val="006D5C36"/>
    <w:rsid w:val="00790048"/>
    <w:rsid w:val="00854D02"/>
    <w:rsid w:val="008E1E79"/>
    <w:rsid w:val="00C12D27"/>
    <w:rsid w:val="00C628D5"/>
    <w:rsid w:val="00D270A3"/>
    <w:rsid w:val="00E11516"/>
    <w:rsid w:val="00EE2668"/>
    <w:rsid w:val="00F0136A"/>
    <w:rsid w:val="00F4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7F51A"/>
  <w15:chartTrackingRefBased/>
  <w15:docId w15:val="{54E11B8F-BA8C-402E-AE0D-3F077E49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5C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5C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D5C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5C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5C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5C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5C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5C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5C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5C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5C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D5C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5C3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5C3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5C3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5C3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5C3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5C3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D5C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5C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D5C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D5C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D5C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D5C3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D5C3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D5C3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5C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5C3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D5C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59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2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925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0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36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373B-BA89-4ADD-9900-92735A9A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7</Pages>
  <Words>929</Words>
  <Characters>511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reen</dc:creator>
  <cp:keywords/>
  <dc:description/>
  <cp:lastModifiedBy>Chris Green</cp:lastModifiedBy>
  <cp:revision>3</cp:revision>
  <dcterms:created xsi:type="dcterms:W3CDTF">2025-01-14T15:33:00Z</dcterms:created>
  <dcterms:modified xsi:type="dcterms:W3CDTF">2025-01-1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14T19:59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3586a3b-b8be-4b85-9d9c-27ca0639dd1c</vt:lpwstr>
  </property>
  <property fmtid="{D5CDD505-2E9C-101B-9397-08002B2CF9AE}" pid="7" name="MSIP_Label_defa4170-0d19-0005-0004-bc88714345d2_ActionId">
    <vt:lpwstr>f73fa5e5-a8d5-4b99-86ac-88172fecb677</vt:lpwstr>
  </property>
  <property fmtid="{D5CDD505-2E9C-101B-9397-08002B2CF9AE}" pid="8" name="MSIP_Label_defa4170-0d19-0005-0004-bc88714345d2_ContentBits">
    <vt:lpwstr>0</vt:lpwstr>
  </property>
</Properties>
</file>